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87" w:rsidRPr="00C85E14" w:rsidRDefault="00167187" w:rsidP="00167187">
      <w:pPr>
        <w:rPr>
          <w:b/>
          <w:sz w:val="24"/>
          <w:szCs w:val="24"/>
        </w:rPr>
      </w:pPr>
      <w:r w:rsidRPr="00C85E14">
        <w:rPr>
          <w:sz w:val="24"/>
          <w:szCs w:val="24"/>
        </w:rPr>
        <w:t xml:space="preserve">                                      </w:t>
      </w:r>
      <w:r w:rsidRPr="00C85E14">
        <w:rPr>
          <w:sz w:val="24"/>
          <w:szCs w:val="24"/>
          <w:lang w:val="en-US"/>
        </w:rPr>
        <w:t xml:space="preserve">                   </w:t>
      </w:r>
      <w:r w:rsidRPr="00C85E14">
        <w:rPr>
          <w:sz w:val="24"/>
          <w:szCs w:val="24"/>
        </w:rPr>
        <w:t xml:space="preserve">      </w:t>
      </w:r>
      <w:r w:rsidRPr="00C85E14">
        <w:rPr>
          <w:b/>
          <w:sz w:val="24"/>
          <w:szCs w:val="24"/>
        </w:rPr>
        <w:t>ДОКЛАД</w:t>
      </w:r>
    </w:p>
    <w:p w:rsidR="00167187" w:rsidRPr="00C85E14" w:rsidRDefault="00167187" w:rsidP="00167187">
      <w:pPr>
        <w:pStyle w:val="a3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 xml:space="preserve">          </w:t>
      </w:r>
      <w:r w:rsidRPr="00C85E14">
        <w:rPr>
          <w:b/>
          <w:sz w:val="24"/>
          <w:szCs w:val="24"/>
          <w:lang w:val="en-US"/>
        </w:rPr>
        <w:t xml:space="preserve">                 </w:t>
      </w:r>
      <w:r w:rsidRPr="00C85E14">
        <w:rPr>
          <w:b/>
          <w:sz w:val="24"/>
          <w:szCs w:val="24"/>
        </w:rPr>
        <w:t xml:space="preserve"> за дейността на Нар</w:t>
      </w:r>
      <w:r w:rsidR="00EB3BA8" w:rsidRPr="00C85E14">
        <w:rPr>
          <w:b/>
          <w:sz w:val="24"/>
          <w:szCs w:val="24"/>
        </w:rPr>
        <w:t>одно читалище „Изгрев -1986г.</w:t>
      </w:r>
      <w:r w:rsidRPr="00C85E14">
        <w:rPr>
          <w:b/>
          <w:sz w:val="24"/>
          <w:szCs w:val="24"/>
        </w:rPr>
        <w:t xml:space="preserve">” </w:t>
      </w:r>
    </w:p>
    <w:p w:rsidR="00167187" w:rsidRPr="00C85E14" w:rsidRDefault="00167187" w:rsidP="00167187">
      <w:pPr>
        <w:pStyle w:val="a3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 xml:space="preserve">            </w:t>
      </w:r>
      <w:r w:rsidRPr="00C85E14">
        <w:rPr>
          <w:b/>
          <w:sz w:val="24"/>
          <w:szCs w:val="24"/>
          <w:lang w:val="en-US"/>
        </w:rPr>
        <w:t xml:space="preserve">                 </w:t>
      </w:r>
      <w:r w:rsidR="00EB3BA8" w:rsidRPr="00C85E14">
        <w:rPr>
          <w:b/>
          <w:sz w:val="24"/>
          <w:szCs w:val="24"/>
        </w:rPr>
        <w:t xml:space="preserve"> с. Градежница</w:t>
      </w:r>
      <w:r w:rsidRPr="00C85E14">
        <w:rPr>
          <w:b/>
          <w:sz w:val="24"/>
          <w:szCs w:val="24"/>
        </w:rPr>
        <w:t>, община Тетевен</w:t>
      </w:r>
      <w:r w:rsidR="00EB3BA8" w:rsidRPr="00C85E14">
        <w:rPr>
          <w:b/>
          <w:sz w:val="24"/>
          <w:szCs w:val="24"/>
        </w:rPr>
        <w:t>, област Ловеч</w:t>
      </w:r>
      <w:r w:rsidR="000F4A89" w:rsidRPr="00C85E14">
        <w:rPr>
          <w:b/>
          <w:sz w:val="24"/>
          <w:szCs w:val="24"/>
        </w:rPr>
        <w:t xml:space="preserve"> през 2020</w:t>
      </w:r>
      <w:r w:rsidRPr="00C85E14">
        <w:rPr>
          <w:b/>
          <w:sz w:val="24"/>
          <w:szCs w:val="24"/>
        </w:rPr>
        <w:t xml:space="preserve"> година</w:t>
      </w:r>
    </w:p>
    <w:p w:rsidR="00167187" w:rsidRPr="00C85E14" w:rsidRDefault="00167187" w:rsidP="00167187">
      <w:pPr>
        <w:ind w:firstLine="90"/>
        <w:rPr>
          <w:sz w:val="24"/>
          <w:szCs w:val="24"/>
        </w:rPr>
      </w:pPr>
    </w:p>
    <w:p w:rsidR="00167187" w:rsidRPr="00C85E14" w:rsidRDefault="00167187" w:rsidP="00167187">
      <w:pPr>
        <w:rPr>
          <w:rStyle w:val="a4"/>
          <w:b w:val="0"/>
          <w:sz w:val="24"/>
          <w:szCs w:val="24"/>
        </w:rPr>
      </w:pPr>
      <w:r w:rsidRPr="00C85E14">
        <w:rPr>
          <w:sz w:val="24"/>
          <w:szCs w:val="24"/>
        </w:rPr>
        <w:t xml:space="preserve">            </w:t>
      </w:r>
      <w:r w:rsidRPr="00C85E14">
        <w:rPr>
          <w:rStyle w:val="a4"/>
          <w:sz w:val="24"/>
          <w:szCs w:val="24"/>
        </w:rPr>
        <w:t>Нар</w:t>
      </w:r>
      <w:r w:rsidR="00EB3BA8" w:rsidRPr="00C85E14">
        <w:rPr>
          <w:rStyle w:val="a4"/>
          <w:sz w:val="24"/>
          <w:szCs w:val="24"/>
        </w:rPr>
        <w:t>одно читалище „</w:t>
      </w:r>
      <w:r w:rsidR="00EB3BA8" w:rsidRPr="00C85E14">
        <w:rPr>
          <w:b/>
          <w:sz w:val="24"/>
          <w:szCs w:val="24"/>
        </w:rPr>
        <w:t>Изгрев -1986г.</w:t>
      </w:r>
      <w:r w:rsidRPr="00C85E14">
        <w:rPr>
          <w:rStyle w:val="a4"/>
          <w:sz w:val="24"/>
          <w:szCs w:val="24"/>
        </w:rPr>
        <w:t>”</w:t>
      </w:r>
      <w:r w:rsidR="00EB3BA8" w:rsidRPr="00C85E14">
        <w:rPr>
          <w:rStyle w:val="a4"/>
          <w:sz w:val="24"/>
          <w:szCs w:val="24"/>
        </w:rPr>
        <w:t xml:space="preserve"> с. Градежница</w:t>
      </w:r>
      <w:r w:rsidRPr="00C85E14">
        <w:rPr>
          <w:rStyle w:val="a4"/>
          <w:sz w:val="24"/>
          <w:szCs w:val="24"/>
        </w:rPr>
        <w:t xml:space="preserve"> е с редовно регистриран мандат 2019-2022  година</w:t>
      </w:r>
      <w:r w:rsidR="00EB3BA8" w:rsidRPr="00C85E14">
        <w:rPr>
          <w:rStyle w:val="a4"/>
          <w:sz w:val="24"/>
          <w:szCs w:val="24"/>
        </w:rPr>
        <w:t>, съгласно № 20190423113637, 2019</w:t>
      </w:r>
      <w:r w:rsidRPr="00C85E14">
        <w:rPr>
          <w:rStyle w:val="a4"/>
          <w:sz w:val="24"/>
          <w:szCs w:val="24"/>
        </w:rPr>
        <w:t xml:space="preserve"> г. на Агенция по вписванията. </w:t>
      </w:r>
    </w:p>
    <w:p w:rsidR="00167187" w:rsidRPr="00C85E14" w:rsidRDefault="00167187" w:rsidP="00167187">
      <w:pPr>
        <w:rPr>
          <w:rStyle w:val="a4"/>
          <w:b w:val="0"/>
          <w:sz w:val="24"/>
          <w:szCs w:val="24"/>
        </w:rPr>
      </w:pPr>
      <w:r w:rsidRPr="00C85E14">
        <w:rPr>
          <w:rStyle w:val="a4"/>
          <w:sz w:val="24"/>
          <w:szCs w:val="24"/>
        </w:rPr>
        <w:t xml:space="preserve">  С редовна регистрация вписана в Публичен регистър на народните читалища към Министерството на културата с</w:t>
      </w:r>
    </w:p>
    <w:p w:rsidR="00167187" w:rsidRPr="00C85E14" w:rsidRDefault="00EB3BA8" w:rsidP="00167187">
      <w:pPr>
        <w:rPr>
          <w:rStyle w:val="a4"/>
          <w:b w:val="0"/>
          <w:sz w:val="24"/>
          <w:szCs w:val="24"/>
        </w:rPr>
      </w:pPr>
      <w:r w:rsidRPr="00C85E14">
        <w:rPr>
          <w:rStyle w:val="a4"/>
          <w:sz w:val="24"/>
          <w:szCs w:val="24"/>
        </w:rPr>
        <w:t xml:space="preserve"> № 2684 от </w:t>
      </w:r>
      <w:r w:rsidR="00167187" w:rsidRPr="00C85E14">
        <w:rPr>
          <w:rStyle w:val="a4"/>
          <w:sz w:val="24"/>
          <w:szCs w:val="24"/>
        </w:rPr>
        <w:t>2019 година.</w:t>
      </w:r>
    </w:p>
    <w:p w:rsidR="00167187" w:rsidRPr="00C85E14" w:rsidRDefault="00167187" w:rsidP="00167187">
      <w:pPr>
        <w:rPr>
          <w:rStyle w:val="a4"/>
          <w:b w:val="0"/>
          <w:sz w:val="24"/>
          <w:szCs w:val="24"/>
        </w:rPr>
      </w:pPr>
      <w:r w:rsidRPr="00C85E14">
        <w:rPr>
          <w:rStyle w:val="a4"/>
          <w:sz w:val="24"/>
          <w:szCs w:val="24"/>
        </w:rPr>
        <w:t>Председател на Нар</w:t>
      </w:r>
      <w:r w:rsidR="000F4A89" w:rsidRPr="00C85E14">
        <w:rPr>
          <w:rStyle w:val="a4"/>
          <w:sz w:val="24"/>
          <w:szCs w:val="24"/>
        </w:rPr>
        <w:t>одно читалище „</w:t>
      </w:r>
      <w:r w:rsidR="000F4A89" w:rsidRPr="00C85E14">
        <w:rPr>
          <w:b/>
          <w:sz w:val="24"/>
          <w:szCs w:val="24"/>
        </w:rPr>
        <w:t>Изгрев -1986г.</w:t>
      </w:r>
      <w:r w:rsidR="000F4A89" w:rsidRPr="00C85E14">
        <w:rPr>
          <w:rStyle w:val="a4"/>
          <w:sz w:val="24"/>
          <w:szCs w:val="24"/>
        </w:rPr>
        <w:t xml:space="preserve">” е Ивайло </w:t>
      </w:r>
      <w:proofErr w:type="spellStart"/>
      <w:r w:rsidR="000F4A89" w:rsidRPr="00C85E14">
        <w:rPr>
          <w:rStyle w:val="a4"/>
          <w:sz w:val="24"/>
          <w:szCs w:val="24"/>
        </w:rPr>
        <w:t>Алдинов</w:t>
      </w:r>
      <w:proofErr w:type="spellEnd"/>
      <w:r w:rsidR="000F4A89" w:rsidRPr="00C85E14">
        <w:rPr>
          <w:rStyle w:val="a4"/>
          <w:sz w:val="24"/>
          <w:szCs w:val="24"/>
        </w:rPr>
        <w:t xml:space="preserve"> Русинов</w:t>
      </w:r>
      <w:r w:rsidRPr="00C85E14">
        <w:rPr>
          <w:rStyle w:val="a4"/>
          <w:sz w:val="24"/>
          <w:szCs w:val="24"/>
        </w:rPr>
        <w:t>.</w:t>
      </w:r>
    </w:p>
    <w:p w:rsidR="00167187" w:rsidRPr="00C85E14" w:rsidRDefault="00167187" w:rsidP="00167187">
      <w:pPr>
        <w:rPr>
          <w:bCs/>
          <w:sz w:val="24"/>
          <w:szCs w:val="24"/>
        </w:rPr>
      </w:pPr>
      <w:r w:rsidRPr="00C85E14">
        <w:rPr>
          <w:rStyle w:val="a4"/>
          <w:sz w:val="24"/>
          <w:szCs w:val="24"/>
        </w:rPr>
        <w:t>Членовете на Общо</w:t>
      </w:r>
      <w:r w:rsidR="000F4A89" w:rsidRPr="00C85E14">
        <w:rPr>
          <w:rStyle w:val="a4"/>
          <w:sz w:val="24"/>
          <w:szCs w:val="24"/>
        </w:rPr>
        <w:t xml:space="preserve">то събрание за 2020 година са 62 </w:t>
      </w:r>
      <w:r w:rsidRPr="00C85E14">
        <w:rPr>
          <w:rStyle w:val="a4"/>
          <w:sz w:val="24"/>
          <w:szCs w:val="24"/>
        </w:rPr>
        <w:t>. Редовните член</w:t>
      </w:r>
      <w:r w:rsidR="000F4A89" w:rsidRPr="00C85E14">
        <w:rPr>
          <w:rStyle w:val="a4"/>
          <w:sz w:val="24"/>
          <w:szCs w:val="24"/>
        </w:rPr>
        <w:t>ове с отчетен членски внос са 62</w:t>
      </w:r>
      <w:r w:rsidRPr="00C85E14">
        <w:rPr>
          <w:rStyle w:val="a4"/>
          <w:sz w:val="24"/>
          <w:szCs w:val="24"/>
        </w:rPr>
        <w:t>.</w:t>
      </w:r>
    </w:p>
    <w:p w:rsidR="00167187" w:rsidRPr="00C85E14" w:rsidRDefault="00167187" w:rsidP="00167187">
      <w:pPr>
        <w:rPr>
          <w:sz w:val="24"/>
          <w:szCs w:val="24"/>
        </w:rPr>
      </w:pPr>
      <w:r w:rsidRPr="00C85E14">
        <w:rPr>
          <w:sz w:val="24"/>
          <w:szCs w:val="24"/>
        </w:rPr>
        <w:t xml:space="preserve">        Народно</w:t>
      </w:r>
      <w:r w:rsidR="00B1339D" w:rsidRPr="00C85E14">
        <w:rPr>
          <w:sz w:val="24"/>
          <w:szCs w:val="24"/>
        </w:rPr>
        <w:t xml:space="preserve"> </w:t>
      </w:r>
      <w:proofErr w:type="spellStart"/>
      <w:r w:rsidR="00B1339D" w:rsidRPr="00C85E14">
        <w:rPr>
          <w:sz w:val="24"/>
          <w:szCs w:val="24"/>
        </w:rPr>
        <w:t>читалище</w:t>
      </w:r>
      <w:r w:rsidR="00B1339D" w:rsidRPr="00C85E14">
        <w:rPr>
          <w:rStyle w:val="a4"/>
          <w:sz w:val="24"/>
          <w:szCs w:val="24"/>
        </w:rPr>
        <w:t>„</w:t>
      </w:r>
      <w:r w:rsidR="00B1339D" w:rsidRPr="00C85E14">
        <w:rPr>
          <w:b/>
          <w:sz w:val="24"/>
          <w:szCs w:val="24"/>
        </w:rPr>
        <w:t>Изгрев</w:t>
      </w:r>
      <w:proofErr w:type="spellEnd"/>
      <w:r w:rsidR="00B1339D" w:rsidRPr="00C85E14">
        <w:rPr>
          <w:b/>
          <w:sz w:val="24"/>
          <w:szCs w:val="24"/>
        </w:rPr>
        <w:t xml:space="preserve"> -1986г.</w:t>
      </w:r>
      <w:r w:rsidR="00B1339D" w:rsidRPr="00C85E14">
        <w:rPr>
          <w:rStyle w:val="a4"/>
          <w:sz w:val="24"/>
          <w:szCs w:val="24"/>
        </w:rPr>
        <w:t>” с. Градежница</w:t>
      </w:r>
      <w:r w:rsidR="00B1339D" w:rsidRPr="00C85E14">
        <w:rPr>
          <w:sz w:val="24"/>
          <w:szCs w:val="24"/>
        </w:rPr>
        <w:t xml:space="preserve"> </w:t>
      </w:r>
      <w:r w:rsidRPr="00C85E14">
        <w:rPr>
          <w:sz w:val="24"/>
          <w:szCs w:val="24"/>
        </w:rPr>
        <w:t>, организира своят</w:t>
      </w:r>
      <w:r w:rsidR="002603AF" w:rsidRPr="00C85E14">
        <w:rPr>
          <w:sz w:val="24"/>
          <w:szCs w:val="24"/>
        </w:rPr>
        <w:t xml:space="preserve">а дейност с </w:t>
      </w:r>
      <w:r w:rsidRPr="00C85E14">
        <w:rPr>
          <w:sz w:val="24"/>
          <w:szCs w:val="24"/>
        </w:rPr>
        <w:t xml:space="preserve"> основни цели, а именно:</w:t>
      </w:r>
    </w:p>
    <w:p w:rsidR="00167187" w:rsidRPr="00C85E14" w:rsidRDefault="00167187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1. Запазване на обичаите и традициите на българския народ;</w:t>
      </w:r>
    </w:p>
    <w:p w:rsidR="00167187" w:rsidRPr="00C85E14" w:rsidRDefault="00167187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2. Опознаване, съхранение и развитие на местния фолклор;</w:t>
      </w:r>
    </w:p>
    <w:p w:rsidR="00167187" w:rsidRPr="00C85E14" w:rsidRDefault="00167187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3. Обогатяване културния живот на местното население;</w:t>
      </w:r>
    </w:p>
    <w:p w:rsidR="00167187" w:rsidRPr="00C85E14" w:rsidRDefault="00167187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4.Създаване условия за развитие и изява на творческите способности у подрастващите;</w:t>
      </w:r>
    </w:p>
    <w:p w:rsidR="00167187" w:rsidRPr="00C85E14" w:rsidRDefault="00167187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5.Възпитаване в дух на родолюбие;</w:t>
      </w:r>
    </w:p>
    <w:p w:rsidR="00167187" w:rsidRPr="00C85E14" w:rsidRDefault="00167187" w:rsidP="00B1339D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6. О</w:t>
      </w:r>
      <w:r w:rsidR="00B1339D" w:rsidRPr="00C85E14">
        <w:rPr>
          <w:b/>
          <w:sz w:val="24"/>
          <w:szCs w:val="24"/>
        </w:rPr>
        <w:t>сигуряване достъп до информация</w:t>
      </w:r>
    </w:p>
    <w:p w:rsidR="00EC0D87" w:rsidRPr="00C85E14" w:rsidRDefault="00167187" w:rsidP="00167187">
      <w:pPr>
        <w:rPr>
          <w:b/>
          <w:sz w:val="24"/>
          <w:szCs w:val="24"/>
        </w:rPr>
      </w:pPr>
      <w:r w:rsidRPr="00C85E14">
        <w:rPr>
          <w:sz w:val="24"/>
          <w:szCs w:val="24"/>
        </w:rPr>
        <w:t xml:space="preserve">     </w:t>
      </w:r>
      <w:r w:rsidR="00B1339D" w:rsidRPr="00C85E14">
        <w:rPr>
          <w:sz w:val="24"/>
          <w:szCs w:val="24"/>
        </w:rPr>
        <w:t>1.</w:t>
      </w:r>
      <w:r w:rsidRPr="00C85E14">
        <w:rPr>
          <w:sz w:val="24"/>
          <w:szCs w:val="24"/>
        </w:rPr>
        <w:t xml:space="preserve">  „ </w:t>
      </w:r>
      <w:r w:rsidRPr="00C85E14">
        <w:rPr>
          <w:b/>
          <w:sz w:val="24"/>
          <w:szCs w:val="24"/>
        </w:rPr>
        <w:t>Запазване на обичаите и</w:t>
      </w:r>
      <w:r w:rsidR="002603AF" w:rsidRPr="00C85E14">
        <w:rPr>
          <w:b/>
          <w:sz w:val="24"/>
          <w:szCs w:val="24"/>
        </w:rPr>
        <w:t xml:space="preserve"> традициите на българския народ.“</w:t>
      </w:r>
    </w:p>
    <w:p w:rsidR="002603AF" w:rsidRPr="00C85E14" w:rsidRDefault="002603AF" w:rsidP="002603AF">
      <w:pPr>
        <w:rPr>
          <w:sz w:val="24"/>
          <w:szCs w:val="24"/>
        </w:rPr>
      </w:pPr>
      <w:r w:rsidRPr="00C85E14">
        <w:rPr>
          <w:sz w:val="24"/>
          <w:szCs w:val="24"/>
        </w:rPr>
        <w:t>1. Бабин ден – ден на родилната помощ – тържество 22.01.2020г.</w:t>
      </w:r>
    </w:p>
    <w:p w:rsidR="00167187" w:rsidRPr="00C85E14" w:rsidRDefault="002603AF" w:rsidP="002603AF">
      <w:pPr>
        <w:rPr>
          <w:b/>
          <w:sz w:val="24"/>
          <w:szCs w:val="24"/>
        </w:rPr>
      </w:pPr>
      <w:r w:rsidRPr="00C85E14">
        <w:rPr>
          <w:sz w:val="24"/>
          <w:szCs w:val="24"/>
        </w:rPr>
        <w:t>2..</w:t>
      </w:r>
      <w:r w:rsidR="00EC0D87" w:rsidRPr="00C85E14">
        <w:rPr>
          <w:sz w:val="24"/>
          <w:szCs w:val="24"/>
        </w:rPr>
        <w:t xml:space="preserve">Баба Марта”- първа </w:t>
      </w:r>
      <w:proofErr w:type="spellStart"/>
      <w:r w:rsidR="00EC0D87" w:rsidRPr="00C85E14">
        <w:rPr>
          <w:sz w:val="24"/>
          <w:szCs w:val="24"/>
        </w:rPr>
        <w:t>пролет,игри</w:t>
      </w:r>
      <w:proofErr w:type="spellEnd"/>
      <w:r w:rsidR="00EC0D87" w:rsidRPr="00C85E14">
        <w:rPr>
          <w:sz w:val="24"/>
          <w:szCs w:val="24"/>
        </w:rPr>
        <w:t xml:space="preserve"> и забавления</w:t>
      </w:r>
      <w:r w:rsidRPr="00C85E14">
        <w:rPr>
          <w:sz w:val="24"/>
          <w:szCs w:val="24"/>
        </w:rPr>
        <w:t>-</w:t>
      </w:r>
      <w:r w:rsidR="00EC0D87" w:rsidRPr="00C85E14">
        <w:rPr>
          <w:sz w:val="24"/>
          <w:szCs w:val="24"/>
        </w:rPr>
        <w:t xml:space="preserve"> </w:t>
      </w:r>
      <w:r w:rsidR="000E2095" w:rsidRPr="00C85E14">
        <w:rPr>
          <w:sz w:val="24"/>
          <w:szCs w:val="24"/>
        </w:rPr>
        <w:t xml:space="preserve">  02</w:t>
      </w:r>
      <w:r w:rsidR="00EC0D87" w:rsidRPr="00C85E14">
        <w:rPr>
          <w:sz w:val="24"/>
          <w:szCs w:val="24"/>
        </w:rPr>
        <w:t>.03.2020г.</w:t>
      </w:r>
    </w:p>
    <w:p w:rsidR="002603AF" w:rsidRPr="00C85E14" w:rsidRDefault="002603AF" w:rsidP="002603AF">
      <w:pPr>
        <w:ind w:left="283"/>
        <w:rPr>
          <w:sz w:val="24"/>
          <w:szCs w:val="24"/>
        </w:rPr>
      </w:pPr>
    </w:p>
    <w:p w:rsidR="00167187" w:rsidRPr="00C85E14" w:rsidRDefault="007D03DA" w:rsidP="00167187">
      <w:pPr>
        <w:ind w:firstLine="90"/>
        <w:rPr>
          <w:sz w:val="24"/>
          <w:szCs w:val="24"/>
        </w:rPr>
      </w:pPr>
      <w:r w:rsidRPr="00C85E14">
        <w:rPr>
          <w:b/>
          <w:sz w:val="24"/>
          <w:szCs w:val="24"/>
        </w:rPr>
        <w:t>2.</w:t>
      </w:r>
      <w:r w:rsidR="00167187" w:rsidRPr="00C85E14">
        <w:rPr>
          <w:b/>
          <w:sz w:val="24"/>
          <w:szCs w:val="24"/>
        </w:rPr>
        <w:t xml:space="preserve"> „ Опознаване,  съхранение и развитие на местния фолклор”</w:t>
      </w:r>
      <w:r w:rsidR="002603AF" w:rsidRPr="00C85E14">
        <w:rPr>
          <w:sz w:val="24"/>
          <w:szCs w:val="24"/>
        </w:rPr>
        <w:t>, самодейна</w:t>
      </w:r>
      <w:r w:rsidRPr="00C85E14">
        <w:rPr>
          <w:sz w:val="24"/>
          <w:szCs w:val="24"/>
        </w:rPr>
        <w:t>та</w:t>
      </w:r>
      <w:r w:rsidR="002603AF" w:rsidRPr="00C85E14">
        <w:rPr>
          <w:sz w:val="24"/>
          <w:szCs w:val="24"/>
        </w:rPr>
        <w:t>, детска певческа група, , целогодишно провежда</w:t>
      </w:r>
      <w:r w:rsidR="00167187" w:rsidRPr="00C85E14">
        <w:rPr>
          <w:sz w:val="24"/>
          <w:szCs w:val="24"/>
        </w:rPr>
        <w:t xml:space="preserve"> занимания по разучаване и подновяван</w:t>
      </w:r>
      <w:r w:rsidR="002603AF" w:rsidRPr="00C85E14">
        <w:rPr>
          <w:sz w:val="24"/>
          <w:szCs w:val="24"/>
        </w:rPr>
        <w:t>е на изпълненията с които взима</w:t>
      </w:r>
      <w:r w:rsidR="00167187" w:rsidRPr="00C85E14">
        <w:rPr>
          <w:sz w:val="24"/>
          <w:szCs w:val="24"/>
        </w:rPr>
        <w:t xml:space="preserve"> участие в различни фестивали и конкурси:</w:t>
      </w:r>
    </w:p>
    <w:p w:rsidR="00F26B83" w:rsidRPr="00C85E14" w:rsidRDefault="0079375E" w:rsidP="00F26B83">
      <w:pPr>
        <w:ind w:firstLine="90"/>
        <w:rPr>
          <w:sz w:val="24"/>
          <w:szCs w:val="24"/>
          <w:lang w:val="en-US"/>
        </w:rPr>
      </w:pPr>
      <w:r w:rsidRPr="00C85E14">
        <w:rPr>
          <w:sz w:val="24"/>
          <w:szCs w:val="24"/>
        </w:rPr>
        <w:t xml:space="preserve">През септември. 2020г. Детската певческа група представи фолклорна, едночасова програма във връзка с традиционния панаир на </w:t>
      </w:r>
      <w:proofErr w:type="spellStart"/>
      <w:r w:rsidRPr="00C85E14">
        <w:rPr>
          <w:sz w:val="24"/>
          <w:szCs w:val="24"/>
        </w:rPr>
        <w:t>с.Градежница</w:t>
      </w:r>
      <w:proofErr w:type="spellEnd"/>
      <w:r w:rsidRPr="00C85E14">
        <w:rPr>
          <w:sz w:val="24"/>
          <w:szCs w:val="24"/>
        </w:rPr>
        <w:t xml:space="preserve">, който през тази година се отбеляза само с това мероприятие поради  забраните във връзка с </w:t>
      </w:r>
      <w:r w:rsidRPr="00C85E14">
        <w:rPr>
          <w:sz w:val="24"/>
          <w:szCs w:val="24"/>
          <w:lang w:val="en-US"/>
        </w:rPr>
        <w:t>C</w:t>
      </w:r>
      <w:r w:rsidR="007224E6" w:rsidRPr="00C85E14">
        <w:rPr>
          <w:sz w:val="24"/>
          <w:szCs w:val="24"/>
          <w:lang w:val="en-US"/>
        </w:rPr>
        <w:t xml:space="preserve">OVID 19. </w:t>
      </w:r>
    </w:p>
    <w:p w:rsidR="00167187" w:rsidRPr="00C85E14" w:rsidRDefault="00F26B83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t xml:space="preserve">  Към Народно читалище“</w:t>
      </w:r>
      <w:r w:rsidRPr="00C85E14">
        <w:rPr>
          <w:b/>
          <w:sz w:val="24"/>
          <w:szCs w:val="24"/>
        </w:rPr>
        <w:t xml:space="preserve"> Изгрев -1986г.</w:t>
      </w:r>
      <w:r w:rsidRPr="00C85E14">
        <w:rPr>
          <w:rStyle w:val="a4"/>
          <w:sz w:val="24"/>
          <w:szCs w:val="24"/>
        </w:rPr>
        <w:t>” с. Градежница</w:t>
      </w:r>
      <w:r w:rsidRPr="00C85E14">
        <w:rPr>
          <w:sz w:val="24"/>
          <w:szCs w:val="24"/>
        </w:rPr>
        <w:t xml:space="preserve"> „ съществува</w:t>
      </w:r>
      <w:r w:rsidR="00167187" w:rsidRPr="00C85E14">
        <w:rPr>
          <w:sz w:val="24"/>
          <w:szCs w:val="24"/>
        </w:rPr>
        <w:t xml:space="preserve">: </w:t>
      </w:r>
    </w:p>
    <w:p w:rsidR="00167187" w:rsidRPr="00C85E14" w:rsidRDefault="00167187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lastRenderedPageBreak/>
        <w:t xml:space="preserve">    -  </w:t>
      </w:r>
      <w:r w:rsidR="00F26B83" w:rsidRPr="00C85E14">
        <w:rPr>
          <w:b/>
          <w:sz w:val="24"/>
          <w:szCs w:val="24"/>
        </w:rPr>
        <w:t xml:space="preserve">Детска певческа, фолклорна </w:t>
      </w:r>
      <w:proofErr w:type="spellStart"/>
      <w:r w:rsidR="00F26B83" w:rsidRPr="00C85E14">
        <w:rPr>
          <w:b/>
          <w:sz w:val="24"/>
          <w:szCs w:val="24"/>
        </w:rPr>
        <w:t>група”Кенарчета</w:t>
      </w:r>
      <w:proofErr w:type="spellEnd"/>
      <w:r w:rsidRPr="00C85E14">
        <w:rPr>
          <w:b/>
          <w:sz w:val="24"/>
          <w:szCs w:val="24"/>
        </w:rPr>
        <w:t>”</w:t>
      </w:r>
      <w:r w:rsidR="00F26B83" w:rsidRPr="00C85E14">
        <w:rPr>
          <w:sz w:val="24"/>
          <w:szCs w:val="24"/>
        </w:rPr>
        <w:t xml:space="preserve"> - от 12 до 18 </w:t>
      </w:r>
      <w:r w:rsidRPr="00C85E14">
        <w:rPr>
          <w:sz w:val="24"/>
          <w:szCs w:val="24"/>
        </w:rPr>
        <w:t xml:space="preserve">години за автентичен </w:t>
      </w:r>
      <w:r w:rsidR="007D03DA" w:rsidRPr="00C85E14">
        <w:rPr>
          <w:sz w:val="24"/>
          <w:szCs w:val="24"/>
        </w:rPr>
        <w:t>и обработен песенен фолклор - 12</w:t>
      </w:r>
      <w:r w:rsidRPr="00C85E14">
        <w:rPr>
          <w:sz w:val="24"/>
          <w:szCs w:val="24"/>
        </w:rPr>
        <w:t xml:space="preserve"> участника;</w:t>
      </w:r>
    </w:p>
    <w:p w:rsidR="007D03DA" w:rsidRPr="00C85E14" w:rsidRDefault="007D03DA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t>-Музикален съпровод с ръководител Румяна Манева- състоящ се от 3-ма самодейци.</w:t>
      </w:r>
    </w:p>
    <w:p w:rsidR="00167187" w:rsidRPr="00C85E14" w:rsidRDefault="007D03DA" w:rsidP="00167187">
      <w:pPr>
        <w:ind w:firstLine="90"/>
        <w:rPr>
          <w:sz w:val="24"/>
          <w:szCs w:val="24"/>
        </w:rPr>
      </w:pPr>
      <w:r w:rsidRPr="00C85E14">
        <w:rPr>
          <w:b/>
          <w:sz w:val="24"/>
          <w:szCs w:val="24"/>
        </w:rPr>
        <w:t xml:space="preserve"> 3. </w:t>
      </w:r>
      <w:r w:rsidR="00167187" w:rsidRPr="00C85E14">
        <w:rPr>
          <w:b/>
          <w:sz w:val="24"/>
          <w:szCs w:val="24"/>
        </w:rPr>
        <w:t xml:space="preserve"> „ Обогатяване културния живот на  населението”, </w:t>
      </w:r>
      <w:r w:rsidR="000A4B80" w:rsidRPr="00C85E14">
        <w:rPr>
          <w:sz w:val="24"/>
          <w:szCs w:val="24"/>
        </w:rPr>
        <w:t xml:space="preserve">Читалищната група </w:t>
      </w:r>
      <w:r w:rsidR="007F3529" w:rsidRPr="00C85E14">
        <w:rPr>
          <w:sz w:val="24"/>
          <w:szCs w:val="24"/>
        </w:rPr>
        <w:t xml:space="preserve"> активно се включва</w:t>
      </w:r>
      <w:r w:rsidR="00167187" w:rsidRPr="00C85E14">
        <w:rPr>
          <w:sz w:val="24"/>
          <w:szCs w:val="24"/>
        </w:rPr>
        <w:t xml:space="preserve"> във всички културни мероприятия и празници както в селото ни, така и в други населени м</w:t>
      </w:r>
      <w:r w:rsidR="007F3529" w:rsidRPr="00C85E14">
        <w:rPr>
          <w:sz w:val="24"/>
          <w:szCs w:val="24"/>
        </w:rPr>
        <w:t>еста</w:t>
      </w:r>
      <w:r w:rsidR="00167187" w:rsidRPr="00C85E14">
        <w:rPr>
          <w:sz w:val="24"/>
          <w:szCs w:val="24"/>
        </w:rPr>
        <w:t>:</w:t>
      </w:r>
    </w:p>
    <w:p w:rsidR="00CF31D3" w:rsidRPr="00C85E14" w:rsidRDefault="00CF31D3" w:rsidP="00CF31D3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t xml:space="preserve">Поради  забраните във връзка с </w:t>
      </w:r>
      <w:r w:rsidRPr="00C85E14">
        <w:rPr>
          <w:sz w:val="24"/>
          <w:szCs w:val="24"/>
          <w:lang w:val="en-US"/>
        </w:rPr>
        <w:t xml:space="preserve">COVID 19, </w:t>
      </w:r>
      <w:r w:rsidRPr="00C85E14">
        <w:rPr>
          <w:sz w:val="24"/>
          <w:szCs w:val="24"/>
        </w:rPr>
        <w:t>през 2020г.</w:t>
      </w:r>
      <w:r w:rsidRPr="00C85E14">
        <w:rPr>
          <w:b/>
          <w:sz w:val="24"/>
          <w:szCs w:val="24"/>
        </w:rPr>
        <w:t xml:space="preserve">Детска певческа, фолклорна </w:t>
      </w:r>
      <w:proofErr w:type="spellStart"/>
      <w:r w:rsidRPr="00C85E14">
        <w:rPr>
          <w:b/>
          <w:sz w:val="24"/>
          <w:szCs w:val="24"/>
        </w:rPr>
        <w:t>група”Кенарчета</w:t>
      </w:r>
      <w:proofErr w:type="spellEnd"/>
      <w:r w:rsidRPr="00C85E14">
        <w:rPr>
          <w:b/>
          <w:sz w:val="24"/>
          <w:szCs w:val="24"/>
        </w:rPr>
        <w:t>“</w:t>
      </w:r>
      <w:r w:rsidRPr="00C85E14">
        <w:rPr>
          <w:sz w:val="24"/>
          <w:szCs w:val="24"/>
        </w:rPr>
        <w:t>. нямаше възможност да вземе никакви участия и изяви</w:t>
      </w:r>
      <w:r w:rsidR="0081723F" w:rsidRPr="00C85E14">
        <w:rPr>
          <w:sz w:val="24"/>
          <w:szCs w:val="24"/>
        </w:rPr>
        <w:t xml:space="preserve"> в нашето и</w:t>
      </w:r>
      <w:r w:rsidRPr="00C85E14">
        <w:rPr>
          <w:sz w:val="24"/>
          <w:szCs w:val="24"/>
        </w:rPr>
        <w:t xml:space="preserve"> извън населеното място.</w:t>
      </w:r>
    </w:p>
    <w:p w:rsidR="00CF31D3" w:rsidRPr="00C85E14" w:rsidRDefault="00CF31D3" w:rsidP="00167187">
      <w:pPr>
        <w:ind w:firstLine="90"/>
        <w:rPr>
          <w:sz w:val="24"/>
          <w:szCs w:val="24"/>
        </w:rPr>
      </w:pPr>
    </w:p>
    <w:p w:rsidR="007F3529" w:rsidRPr="00C85E14" w:rsidRDefault="00A24729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 xml:space="preserve">  4.</w:t>
      </w:r>
      <w:r w:rsidR="00167187" w:rsidRPr="00C85E14">
        <w:rPr>
          <w:b/>
          <w:sz w:val="24"/>
          <w:szCs w:val="24"/>
        </w:rPr>
        <w:t xml:space="preserve"> ” Създава условия за развитие и изява на творческите способности у подрастващите”.</w:t>
      </w:r>
    </w:p>
    <w:p w:rsidR="00096D63" w:rsidRPr="00C85E14" w:rsidRDefault="00096D63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t xml:space="preserve">1.Ден на художествената самодейност – 01.03.2020г. Музикална, фолклорна програма на Детска певческа, фолклорна </w:t>
      </w:r>
      <w:proofErr w:type="spellStart"/>
      <w:r w:rsidRPr="00C85E14">
        <w:rPr>
          <w:sz w:val="24"/>
          <w:szCs w:val="24"/>
        </w:rPr>
        <w:t>група”Кенарчета</w:t>
      </w:r>
      <w:proofErr w:type="spellEnd"/>
      <w:r w:rsidRPr="00C85E14">
        <w:rPr>
          <w:sz w:val="24"/>
          <w:szCs w:val="24"/>
        </w:rPr>
        <w:t>”.</w:t>
      </w:r>
    </w:p>
    <w:p w:rsidR="007F3529" w:rsidRPr="00C85E14" w:rsidRDefault="00167187" w:rsidP="007F3529">
      <w:pPr>
        <w:ind w:firstLine="90"/>
        <w:rPr>
          <w:sz w:val="24"/>
          <w:szCs w:val="24"/>
        </w:rPr>
      </w:pPr>
      <w:r w:rsidRPr="00C85E14">
        <w:rPr>
          <w:b/>
          <w:sz w:val="24"/>
          <w:szCs w:val="24"/>
        </w:rPr>
        <w:t xml:space="preserve"> </w:t>
      </w:r>
      <w:r w:rsidR="007F3529" w:rsidRPr="00C85E14">
        <w:rPr>
          <w:sz w:val="24"/>
          <w:szCs w:val="24"/>
        </w:rPr>
        <w:t xml:space="preserve">Поради  забраните във връзка с </w:t>
      </w:r>
      <w:r w:rsidR="007F3529" w:rsidRPr="00C85E14">
        <w:rPr>
          <w:sz w:val="24"/>
          <w:szCs w:val="24"/>
          <w:lang w:val="en-US"/>
        </w:rPr>
        <w:t xml:space="preserve">COVID 19, </w:t>
      </w:r>
      <w:r w:rsidR="007F3529" w:rsidRPr="00C85E14">
        <w:rPr>
          <w:sz w:val="24"/>
          <w:szCs w:val="24"/>
        </w:rPr>
        <w:t>през 2020г.</w:t>
      </w:r>
      <w:r w:rsidR="007F3529" w:rsidRPr="00C85E14">
        <w:rPr>
          <w:b/>
          <w:sz w:val="24"/>
          <w:szCs w:val="24"/>
        </w:rPr>
        <w:t xml:space="preserve">Детска певческа, фолклорна </w:t>
      </w:r>
      <w:proofErr w:type="spellStart"/>
      <w:r w:rsidR="007F3529" w:rsidRPr="00C85E14">
        <w:rPr>
          <w:b/>
          <w:sz w:val="24"/>
          <w:szCs w:val="24"/>
        </w:rPr>
        <w:t>група”Кенарчета</w:t>
      </w:r>
      <w:proofErr w:type="spellEnd"/>
      <w:r w:rsidR="007F3529" w:rsidRPr="00C85E14">
        <w:rPr>
          <w:b/>
          <w:sz w:val="24"/>
          <w:szCs w:val="24"/>
        </w:rPr>
        <w:t>“</w:t>
      </w:r>
      <w:r w:rsidR="007F3529" w:rsidRPr="00C85E14">
        <w:rPr>
          <w:sz w:val="24"/>
          <w:szCs w:val="24"/>
        </w:rPr>
        <w:t>. нямаше възможност да вземе</w:t>
      </w:r>
      <w:r w:rsidR="00096D63" w:rsidRPr="00C85E14">
        <w:rPr>
          <w:sz w:val="24"/>
          <w:szCs w:val="24"/>
        </w:rPr>
        <w:t xml:space="preserve"> никакви участия и изяви извън населеното място.</w:t>
      </w:r>
    </w:p>
    <w:p w:rsidR="00167187" w:rsidRPr="00C85E14" w:rsidRDefault="00167187" w:rsidP="00167187">
      <w:pPr>
        <w:ind w:firstLine="90"/>
        <w:rPr>
          <w:b/>
          <w:sz w:val="24"/>
          <w:szCs w:val="24"/>
        </w:rPr>
      </w:pPr>
    </w:p>
    <w:p w:rsidR="00167187" w:rsidRPr="00C85E14" w:rsidRDefault="00A24729" w:rsidP="00167187">
      <w:pPr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 xml:space="preserve">     5.</w:t>
      </w:r>
      <w:r w:rsidR="00167187" w:rsidRPr="00C85E14">
        <w:rPr>
          <w:b/>
          <w:sz w:val="24"/>
          <w:szCs w:val="24"/>
        </w:rPr>
        <w:t xml:space="preserve"> „Възпитава в дух на родолюбие”.</w:t>
      </w:r>
    </w:p>
    <w:p w:rsidR="00167187" w:rsidRPr="00C85E14" w:rsidRDefault="008D368B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t xml:space="preserve">   1. По случай 147</w:t>
      </w:r>
      <w:r w:rsidR="00167187" w:rsidRPr="00C85E14">
        <w:rPr>
          <w:sz w:val="24"/>
          <w:szCs w:val="24"/>
        </w:rPr>
        <w:t xml:space="preserve"> години от обесването на Васил Левски , читалището и училището изнесоха съвместна програма за отдаване на почит към делото на Апостола.</w:t>
      </w:r>
      <w:r w:rsidR="008A447E" w:rsidRPr="00C85E14">
        <w:rPr>
          <w:sz w:val="24"/>
          <w:szCs w:val="24"/>
        </w:rPr>
        <w:t>- 19.02.2020г.</w:t>
      </w:r>
    </w:p>
    <w:p w:rsidR="006C2939" w:rsidRPr="00C85E14" w:rsidRDefault="008D368B" w:rsidP="006C2939">
      <w:pPr>
        <w:rPr>
          <w:b/>
          <w:sz w:val="24"/>
          <w:szCs w:val="24"/>
        </w:rPr>
      </w:pPr>
      <w:r w:rsidRPr="00C85E14">
        <w:rPr>
          <w:sz w:val="24"/>
          <w:szCs w:val="24"/>
        </w:rPr>
        <w:t>2.</w:t>
      </w:r>
      <w:r w:rsidR="006C2939" w:rsidRPr="00C85E14">
        <w:rPr>
          <w:sz w:val="24"/>
          <w:szCs w:val="24"/>
        </w:rPr>
        <w:t xml:space="preserve"> По случай</w:t>
      </w:r>
      <w:r w:rsidR="008A447E" w:rsidRPr="00C85E14">
        <w:rPr>
          <w:sz w:val="24"/>
          <w:szCs w:val="24"/>
        </w:rPr>
        <w:t xml:space="preserve"> 142 години от</w:t>
      </w:r>
      <w:r w:rsidR="006C2939" w:rsidRPr="00C85E14">
        <w:rPr>
          <w:b/>
          <w:sz w:val="24"/>
          <w:szCs w:val="24"/>
        </w:rPr>
        <w:t xml:space="preserve"> </w:t>
      </w:r>
      <w:r w:rsidR="006C2939" w:rsidRPr="00C85E14">
        <w:rPr>
          <w:sz w:val="24"/>
          <w:szCs w:val="24"/>
        </w:rPr>
        <w:t>освобождението на България-</w:t>
      </w:r>
      <w:r w:rsidR="008A447E" w:rsidRPr="00C85E14">
        <w:rPr>
          <w:sz w:val="24"/>
          <w:szCs w:val="24"/>
        </w:rPr>
        <w:t xml:space="preserve"> съвместна програма с училището.-</w:t>
      </w:r>
      <w:r w:rsidR="006C2939" w:rsidRPr="00C85E14">
        <w:rPr>
          <w:sz w:val="24"/>
          <w:szCs w:val="24"/>
        </w:rPr>
        <w:t xml:space="preserve"> 03.03.2020г.</w:t>
      </w:r>
    </w:p>
    <w:p w:rsidR="008D368B" w:rsidRPr="00C85E14" w:rsidRDefault="008D368B" w:rsidP="00167187">
      <w:pPr>
        <w:ind w:firstLine="90"/>
        <w:rPr>
          <w:sz w:val="24"/>
          <w:szCs w:val="24"/>
        </w:rPr>
      </w:pPr>
    </w:p>
    <w:p w:rsidR="00167187" w:rsidRPr="00C85E14" w:rsidRDefault="00790ABE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>6.</w:t>
      </w:r>
      <w:r w:rsidR="00167187" w:rsidRPr="00C85E14">
        <w:rPr>
          <w:b/>
          <w:sz w:val="24"/>
          <w:szCs w:val="24"/>
        </w:rPr>
        <w:t xml:space="preserve"> „ Осигуряване на достъп до информация”</w:t>
      </w:r>
    </w:p>
    <w:p w:rsidR="00167187" w:rsidRPr="00C85E14" w:rsidRDefault="00246BC2" w:rsidP="00167187">
      <w:pPr>
        <w:ind w:firstLine="90"/>
        <w:rPr>
          <w:b/>
          <w:sz w:val="24"/>
          <w:szCs w:val="24"/>
        </w:rPr>
      </w:pPr>
      <w:r w:rsidRPr="00C85E14">
        <w:rPr>
          <w:sz w:val="24"/>
          <w:szCs w:val="24"/>
        </w:rPr>
        <w:t xml:space="preserve">   Към </w:t>
      </w:r>
      <w:r w:rsidR="00790ABE" w:rsidRPr="00C85E14">
        <w:rPr>
          <w:rStyle w:val="a4"/>
          <w:sz w:val="24"/>
          <w:szCs w:val="24"/>
        </w:rPr>
        <w:t xml:space="preserve"> Народно читалище „</w:t>
      </w:r>
      <w:r w:rsidR="00790ABE" w:rsidRPr="00C85E14">
        <w:rPr>
          <w:b/>
          <w:sz w:val="24"/>
          <w:szCs w:val="24"/>
        </w:rPr>
        <w:t>Изгрев -1986г.</w:t>
      </w:r>
      <w:r w:rsidR="00790ABE" w:rsidRPr="00C85E14">
        <w:rPr>
          <w:rStyle w:val="a4"/>
          <w:sz w:val="24"/>
          <w:szCs w:val="24"/>
        </w:rPr>
        <w:t xml:space="preserve">”с.Градежница </w:t>
      </w:r>
      <w:r w:rsidR="00790ABE" w:rsidRPr="00C85E14">
        <w:rPr>
          <w:sz w:val="24"/>
          <w:szCs w:val="24"/>
        </w:rPr>
        <w:t xml:space="preserve"> с</w:t>
      </w:r>
      <w:r w:rsidR="00167187" w:rsidRPr="00C85E14">
        <w:rPr>
          <w:sz w:val="24"/>
          <w:szCs w:val="24"/>
        </w:rPr>
        <w:t>ъществува общообразователна библиотека, регистрирана в публичен регистър на Мини</w:t>
      </w:r>
      <w:r w:rsidR="00790ABE" w:rsidRPr="00C85E14">
        <w:rPr>
          <w:sz w:val="24"/>
          <w:szCs w:val="24"/>
        </w:rPr>
        <w:t xml:space="preserve">стерство на културата под </w:t>
      </w:r>
      <w:r w:rsidR="00790ABE" w:rsidRPr="00C85E14">
        <w:rPr>
          <w:b/>
          <w:sz w:val="24"/>
          <w:szCs w:val="24"/>
        </w:rPr>
        <w:t>№ 585/ 20.07</w:t>
      </w:r>
      <w:r w:rsidR="00167187" w:rsidRPr="00C85E14">
        <w:rPr>
          <w:b/>
          <w:sz w:val="24"/>
          <w:szCs w:val="24"/>
        </w:rPr>
        <w:t>.2016 г</w:t>
      </w:r>
      <w:r w:rsidRPr="00C85E14">
        <w:rPr>
          <w:b/>
          <w:sz w:val="24"/>
          <w:szCs w:val="24"/>
        </w:rPr>
        <w:t>.</w:t>
      </w:r>
      <w:r w:rsidR="00E909A7" w:rsidRPr="00C85E14">
        <w:rPr>
          <w:b/>
          <w:sz w:val="24"/>
          <w:szCs w:val="24"/>
        </w:rPr>
        <w:t xml:space="preserve"> </w:t>
      </w:r>
    </w:p>
    <w:p w:rsidR="00E909A7" w:rsidRPr="00C85E14" w:rsidRDefault="00E909A7" w:rsidP="00E909A7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C85E14">
        <w:rPr>
          <w:b/>
          <w:sz w:val="24"/>
          <w:szCs w:val="24"/>
        </w:rPr>
        <w:t xml:space="preserve">БИБЛИОТЕЧНА ДЕЙНОСТ                                                                                                                       </w:t>
      </w:r>
    </w:p>
    <w:p w:rsidR="00E909A7" w:rsidRPr="00E909A7" w:rsidRDefault="00E909A7" w:rsidP="00E909A7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C85E14">
        <w:rPr>
          <w:rFonts w:asciiTheme="minorHAnsi" w:hAnsiTheme="minorHAnsi"/>
          <w:color w:val="auto"/>
          <w:sz w:val="24"/>
          <w:szCs w:val="24"/>
        </w:rPr>
        <w:t>1.</w:t>
      </w:r>
      <w:r w:rsidRPr="00E909A7">
        <w:rPr>
          <w:rFonts w:asciiTheme="minorHAnsi" w:hAnsiTheme="minorHAnsi"/>
          <w:color w:val="auto"/>
          <w:sz w:val="24"/>
          <w:szCs w:val="24"/>
        </w:rPr>
        <w:t>Работа с книгата с деца до 14г.</w:t>
      </w:r>
    </w:p>
    <w:p w:rsidR="00E909A7" w:rsidRPr="00E909A7" w:rsidRDefault="00E909A7" w:rsidP="00E909A7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C85E14">
        <w:rPr>
          <w:rFonts w:asciiTheme="minorHAnsi" w:hAnsiTheme="minorHAnsi"/>
          <w:color w:val="auto"/>
          <w:sz w:val="24"/>
          <w:szCs w:val="24"/>
        </w:rPr>
        <w:t>2</w:t>
      </w:r>
      <w:r w:rsidRPr="00E909A7">
        <w:rPr>
          <w:rFonts w:asciiTheme="minorHAnsi" w:hAnsiTheme="minorHAnsi"/>
          <w:color w:val="auto"/>
          <w:sz w:val="24"/>
          <w:szCs w:val="24"/>
        </w:rPr>
        <w:t>.”Запознаване” с любими герои от любими приказки  веднъж седмично</w:t>
      </w:r>
      <w:r w:rsidRPr="00C85E14">
        <w:rPr>
          <w:rFonts w:asciiTheme="minorHAnsi" w:hAnsiTheme="minorHAnsi"/>
          <w:color w:val="auto"/>
          <w:sz w:val="24"/>
          <w:szCs w:val="24"/>
        </w:rPr>
        <w:t>.</w:t>
      </w:r>
    </w:p>
    <w:p w:rsidR="00E909A7" w:rsidRPr="00C85E14" w:rsidRDefault="00E909A7" w:rsidP="00287A42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C85E14">
        <w:rPr>
          <w:rFonts w:asciiTheme="minorHAnsi" w:hAnsiTheme="minorHAnsi"/>
          <w:color w:val="auto"/>
          <w:sz w:val="24"/>
          <w:szCs w:val="24"/>
        </w:rPr>
        <w:t>3</w:t>
      </w:r>
      <w:r w:rsidRPr="00E909A7">
        <w:rPr>
          <w:rFonts w:asciiTheme="minorHAnsi" w:hAnsiTheme="minorHAnsi"/>
          <w:color w:val="auto"/>
          <w:sz w:val="24"/>
          <w:szCs w:val="24"/>
        </w:rPr>
        <w:t>.Провеждане на занимания свързани с околната среда и животните от Детска Енциклопедия веднъж месечно</w:t>
      </w:r>
      <w:r w:rsidRPr="00C85E14">
        <w:rPr>
          <w:rFonts w:asciiTheme="minorHAnsi" w:hAnsiTheme="minorHAnsi"/>
          <w:color w:val="auto"/>
          <w:sz w:val="24"/>
          <w:szCs w:val="24"/>
        </w:rPr>
        <w:t>.</w:t>
      </w:r>
    </w:p>
    <w:p w:rsidR="00167187" w:rsidRPr="00C85E14" w:rsidRDefault="00246BC2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t xml:space="preserve">   Постъпилите през 2020</w:t>
      </w:r>
      <w:r w:rsidR="00167187" w:rsidRPr="00C85E14">
        <w:rPr>
          <w:sz w:val="24"/>
          <w:szCs w:val="24"/>
        </w:rPr>
        <w:t xml:space="preserve"> година са </w:t>
      </w:r>
      <w:r w:rsidRPr="00C85E14">
        <w:rPr>
          <w:b/>
          <w:sz w:val="24"/>
          <w:szCs w:val="24"/>
        </w:rPr>
        <w:t>69</w:t>
      </w:r>
      <w:r w:rsidR="00167187" w:rsidRPr="00C85E14">
        <w:rPr>
          <w:b/>
          <w:sz w:val="24"/>
          <w:szCs w:val="24"/>
        </w:rPr>
        <w:t xml:space="preserve"> тома книги</w:t>
      </w:r>
      <w:r w:rsidR="00167187" w:rsidRPr="00C85E14">
        <w:rPr>
          <w:sz w:val="24"/>
          <w:szCs w:val="24"/>
        </w:rPr>
        <w:t>,  дарени от физически лица от проведените дарителски кампании.</w:t>
      </w:r>
    </w:p>
    <w:p w:rsidR="00167187" w:rsidRPr="00C85E14" w:rsidRDefault="00167187" w:rsidP="00167187">
      <w:pPr>
        <w:ind w:firstLine="90"/>
        <w:rPr>
          <w:sz w:val="24"/>
          <w:szCs w:val="24"/>
        </w:rPr>
      </w:pPr>
      <w:r w:rsidRPr="00C85E14">
        <w:rPr>
          <w:sz w:val="24"/>
          <w:szCs w:val="24"/>
        </w:rPr>
        <w:lastRenderedPageBreak/>
        <w:t xml:space="preserve">   Чи</w:t>
      </w:r>
      <w:r w:rsidR="00A86A3B" w:rsidRPr="00C85E14">
        <w:rPr>
          <w:sz w:val="24"/>
          <w:szCs w:val="24"/>
        </w:rPr>
        <w:t>тателите на библиотеката за 2020</w:t>
      </w:r>
      <w:r w:rsidRPr="00C85E14">
        <w:rPr>
          <w:sz w:val="24"/>
          <w:szCs w:val="24"/>
        </w:rPr>
        <w:t xml:space="preserve"> година са </w:t>
      </w:r>
      <w:r w:rsidR="00A86A3B" w:rsidRPr="00C85E14">
        <w:rPr>
          <w:b/>
          <w:sz w:val="24"/>
          <w:szCs w:val="24"/>
        </w:rPr>
        <w:t>130</w:t>
      </w:r>
      <w:r w:rsidRPr="00C85E14">
        <w:rPr>
          <w:sz w:val="24"/>
          <w:szCs w:val="24"/>
        </w:rPr>
        <w:t xml:space="preserve"> души, посещения – </w:t>
      </w:r>
      <w:r w:rsidR="00A86A3B" w:rsidRPr="00C85E14">
        <w:rPr>
          <w:b/>
          <w:sz w:val="24"/>
          <w:szCs w:val="24"/>
        </w:rPr>
        <w:t>710</w:t>
      </w:r>
      <w:r w:rsidRPr="00C85E14">
        <w:rPr>
          <w:b/>
          <w:sz w:val="24"/>
          <w:szCs w:val="24"/>
        </w:rPr>
        <w:t>,</w:t>
      </w:r>
      <w:r w:rsidRPr="00C85E14">
        <w:rPr>
          <w:sz w:val="24"/>
          <w:szCs w:val="24"/>
        </w:rPr>
        <w:t xml:space="preserve"> а заетите библиотечни книги са </w:t>
      </w:r>
      <w:r w:rsidR="00A86A3B" w:rsidRPr="00C85E14">
        <w:rPr>
          <w:b/>
          <w:sz w:val="24"/>
          <w:szCs w:val="24"/>
        </w:rPr>
        <w:t>860</w:t>
      </w:r>
      <w:r w:rsidRPr="00C85E14">
        <w:rPr>
          <w:sz w:val="24"/>
          <w:szCs w:val="24"/>
        </w:rPr>
        <w:t xml:space="preserve"> тома книги.</w:t>
      </w:r>
    </w:p>
    <w:p w:rsidR="00167187" w:rsidRPr="00C85E14" w:rsidRDefault="00A86A3B" w:rsidP="00167187">
      <w:pPr>
        <w:ind w:firstLine="90"/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 xml:space="preserve">  7.</w:t>
      </w:r>
      <w:r w:rsidR="00167187" w:rsidRPr="00C85E14">
        <w:rPr>
          <w:b/>
          <w:sz w:val="24"/>
          <w:szCs w:val="24"/>
        </w:rPr>
        <w:t>”Подобряване състоянието на материално техническата база”</w:t>
      </w:r>
    </w:p>
    <w:p w:rsidR="005D760E" w:rsidRPr="00C85E14" w:rsidRDefault="00167187" w:rsidP="005D760E">
      <w:pPr>
        <w:rPr>
          <w:sz w:val="24"/>
          <w:szCs w:val="24"/>
        </w:rPr>
      </w:pPr>
      <w:r w:rsidRPr="00C85E14">
        <w:rPr>
          <w:sz w:val="24"/>
          <w:szCs w:val="24"/>
        </w:rPr>
        <w:t xml:space="preserve">   Народно </w:t>
      </w:r>
      <w:proofErr w:type="spellStart"/>
      <w:r w:rsidRPr="00C85E14">
        <w:rPr>
          <w:sz w:val="24"/>
          <w:szCs w:val="24"/>
        </w:rPr>
        <w:t>читалище</w:t>
      </w:r>
      <w:r w:rsidR="00A86A3B" w:rsidRPr="00C85E14">
        <w:rPr>
          <w:rStyle w:val="a4"/>
          <w:sz w:val="24"/>
          <w:szCs w:val="24"/>
        </w:rPr>
        <w:t>„</w:t>
      </w:r>
      <w:r w:rsidR="00A86A3B" w:rsidRPr="00C85E14">
        <w:rPr>
          <w:b/>
          <w:sz w:val="24"/>
          <w:szCs w:val="24"/>
        </w:rPr>
        <w:t>Изгрев</w:t>
      </w:r>
      <w:proofErr w:type="spellEnd"/>
      <w:r w:rsidR="00A86A3B" w:rsidRPr="00C85E14">
        <w:rPr>
          <w:b/>
          <w:sz w:val="24"/>
          <w:szCs w:val="24"/>
        </w:rPr>
        <w:t xml:space="preserve"> -1986г.</w:t>
      </w:r>
      <w:r w:rsidR="00A86A3B" w:rsidRPr="00C85E14">
        <w:rPr>
          <w:rStyle w:val="a4"/>
          <w:sz w:val="24"/>
          <w:szCs w:val="24"/>
        </w:rPr>
        <w:t xml:space="preserve">”с.Градежница </w:t>
      </w:r>
      <w:r w:rsidR="00A86A3B" w:rsidRPr="00C85E14">
        <w:rPr>
          <w:sz w:val="24"/>
          <w:szCs w:val="24"/>
        </w:rPr>
        <w:t xml:space="preserve"> разполага със</w:t>
      </w:r>
      <w:r w:rsidRPr="00C85E14">
        <w:rPr>
          <w:sz w:val="24"/>
          <w:szCs w:val="24"/>
        </w:rPr>
        <w:t xml:space="preserve"> сграда, </w:t>
      </w:r>
      <w:r w:rsidR="00A86A3B" w:rsidRPr="00C85E14">
        <w:rPr>
          <w:sz w:val="24"/>
          <w:szCs w:val="24"/>
        </w:rPr>
        <w:t>дадена да я ползва</w:t>
      </w:r>
      <w:r w:rsidR="00A723D3" w:rsidRPr="00C85E14">
        <w:rPr>
          <w:sz w:val="24"/>
          <w:szCs w:val="24"/>
        </w:rPr>
        <w:t xml:space="preserve"> безвъзмездно от община Тетевен.</w:t>
      </w:r>
    </w:p>
    <w:p w:rsidR="005D760E" w:rsidRPr="00C85E14" w:rsidRDefault="005D760E" w:rsidP="005D760E">
      <w:pPr>
        <w:rPr>
          <w:rFonts w:asciiTheme="minorHAnsi" w:hAnsiTheme="minorHAnsi"/>
          <w:color w:val="auto"/>
          <w:sz w:val="24"/>
          <w:szCs w:val="24"/>
        </w:rPr>
      </w:pPr>
      <w:r w:rsidRPr="00C85E14">
        <w:rPr>
          <w:rFonts w:asciiTheme="minorHAnsi" w:hAnsiTheme="minorHAnsi"/>
          <w:color w:val="auto"/>
          <w:sz w:val="24"/>
          <w:szCs w:val="24"/>
        </w:rPr>
        <w:t xml:space="preserve">МАТЕРИАЛНА БАЗА: 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  <w:lang w:val="en-US"/>
        </w:rPr>
      </w:pPr>
      <w:r w:rsidRPr="005D760E">
        <w:rPr>
          <w:rFonts w:asciiTheme="minorHAnsi" w:hAnsiTheme="minorHAnsi"/>
          <w:color w:val="auto"/>
          <w:sz w:val="24"/>
          <w:szCs w:val="24"/>
        </w:rPr>
        <w:t>1.Разгъната площ- 420</w:t>
      </w:r>
      <w:r w:rsidRPr="005D760E">
        <w:rPr>
          <w:rFonts w:asciiTheme="minorHAnsi" w:hAnsiTheme="minorHAnsi"/>
          <w:color w:val="auto"/>
          <w:sz w:val="24"/>
          <w:szCs w:val="24"/>
          <w:lang w:val="en-US"/>
        </w:rPr>
        <w:t>m2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  <w:lang w:val="en-US"/>
        </w:rPr>
      </w:pPr>
      <w:r w:rsidRPr="005D760E">
        <w:rPr>
          <w:rFonts w:asciiTheme="minorHAnsi" w:hAnsiTheme="minorHAnsi"/>
          <w:color w:val="auto"/>
          <w:sz w:val="24"/>
          <w:szCs w:val="24"/>
          <w:lang w:val="en-US"/>
        </w:rPr>
        <w:t>2.Библиотека- 24m2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  <w:lang w:val="en-US"/>
        </w:rPr>
      </w:pPr>
      <w:r w:rsidRPr="005D760E">
        <w:rPr>
          <w:rFonts w:asciiTheme="minorHAnsi" w:hAnsiTheme="minorHAnsi"/>
          <w:color w:val="auto"/>
          <w:sz w:val="24"/>
          <w:szCs w:val="24"/>
          <w:lang w:val="en-US"/>
        </w:rPr>
        <w:t>3.Салон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5D760E">
        <w:rPr>
          <w:rFonts w:asciiTheme="minorHAnsi" w:hAnsiTheme="minorHAnsi"/>
          <w:color w:val="auto"/>
          <w:sz w:val="24"/>
          <w:szCs w:val="24"/>
        </w:rPr>
        <w:t>4.Хранилище за книги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5D760E">
        <w:rPr>
          <w:rFonts w:asciiTheme="minorHAnsi" w:hAnsiTheme="minorHAnsi"/>
          <w:color w:val="auto"/>
          <w:sz w:val="24"/>
          <w:szCs w:val="24"/>
        </w:rPr>
        <w:t>5.Компют</w:t>
      </w:r>
      <w:r w:rsidRPr="005D760E">
        <w:rPr>
          <w:rFonts w:asciiTheme="minorHAnsi" w:hAnsiTheme="minorHAnsi"/>
          <w:color w:val="auto"/>
          <w:sz w:val="24"/>
          <w:szCs w:val="24"/>
          <w:lang w:val="en-US"/>
        </w:rPr>
        <w:t>ъ</w:t>
      </w:r>
      <w:proofErr w:type="spellStart"/>
      <w:r w:rsidRPr="005D760E">
        <w:rPr>
          <w:rFonts w:asciiTheme="minorHAnsi" w:hAnsiTheme="minorHAnsi"/>
          <w:color w:val="auto"/>
          <w:sz w:val="24"/>
          <w:szCs w:val="24"/>
        </w:rPr>
        <w:t>ризирани</w:t>
      </w:r>
      <w:proofErr w:type="spellEnd"/>
      <w:r w:rsidRPr="005D760E">
        <w:rPr>
          <w:rFonts w:asciiTheme="minorHAnsi" w:hAnsiTheme="minorHAnsi"/>
          <w:color w:val="auto"/>
          <w:sz w:val="24"/>
          <w:szCs w:val="24"/>
        </w:rPr>
        <w:t xml:space="preserve"> работни </w:t>
      </w:r>
      <w:proofErr w:type="spellStart"/>
      <w:r w:rsidRPr="005D760E">
        <w:rPr>
          <w:rFonts w:asciiTheme="minorHAnsi" w:hAnsiTheme="minorHAnsi"/>
          <w:color w:val="auto"/>
          <w:sz w:val="24"/>
          <w:szCs w:val="24"/>
          <w:lang w:val="en-US"/>
        </w:rPr>
        <w:t>мес</w:t>
      </w:r>
      <w:proofErr w:type="spellEnd"/>
      <w:r w:rsidRPr="005D760E">
        <w:rPr>
          <w:rFonts w:asciiTheme="minorHAnsi" w:hAnsiTheme="minorHAnsi"/>
          <w:color w:val="auto"/>
          <w:sz w:val="24"/>
          <w:szCs w:val="24"/>
        </w:rPr>
        <w:t>та-</w:t>
      </w:r>
      <w:r w:rsidRPr="005D760E">
        <w:rPr>
          <w:rFonts w:asciiTheme="minorHAnsi" w:hAnsiTheme="minorHAnsi"/>
          <w:color w:val="auto"/>
          <w:sz w:val="24"/>
          <w:szCs w:val="24"/>
          <w:lang w:val="en-US"/>
        </w:rPr>
        <w:t>2</w:t>
      </w:r>
      <w:r w:rsidRPr="005D760E">
        <w:rPr>
          <w:rFonts w:asciiTheme="minorHAnsi" w:hAnsiTheme="minorHAnsi"/>
          <w:color w:val="auto"/>
          <w:sz w:val="24"/>
          <w:szCs w:val="24"/>
        </w:rPr>
        <w:t>.бр.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5D760E">
        <w:rPr>
          <w:rFonts w:asciiTheme="minorHAnsi" w:hAnsiTheme="minorHAnsi"/>
          <w:color w:val="auto"/>
          <w:sz w:val="24"/>
          <w:szCs w:val="24"/>
        </w:rPr>
        <w:t>6.Санитарен възел</w:t>
      </w:r>
    </w:p>
    <w:p w:rsidR="005D760E" w:rsidRPr="005D760E" w:rsidRDefault="005D760E" w:rsidP="005D760E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  <w:r w:rsidRPr="005D760E">
        <w:rPr>
          <w:rFonts w:asciiTheme="minorHAnsi" w:hAnsiTheme="minorHAnsi"/>
          <w:color w:val="auto"/>
          <w:sz w:val="24"/>
          <w:szCs w:val="24"/>
        </w:rPr>
        <w:t>7.Съблекалня</w:t>
      </w:r>
    </w:p>
    <w:p w:rsidR="00167187" w:rsidRPr="00C20AC9" w:rsidRDefault="00167187" w:rsidP="00167187">
      <w:pPr>
        <w:ind w:firstLine="90"/>
        <w:rPr>
          <w:sz w:val="20"/>
          <w:szCs w:val="20"/>
        </w:rPr>
      </w:pPr>
    </w:p>
    <w:p w:rsidR="00167187" w:rsidRPr="00C85E14" w:rsidRDefault="00167187" w:rsidP="00167187">
      <w:pPr>
        <w:rPr>
          <w:b/>
          <w:sz w:val="24"/>
          <w:szCs w:val="24"/>
        </w:rPr>
      </w:pPr>
      <w:r w:rsidRPr="00C85E14">
        <w:rPr>
          <w:b/>
          <w:sz w:val="24"/>
          <w:szCs w:val="24"/>
        </w:rPr>
        <w:t xml:space="preserve">                                   ОТЧЕТ НА ПРИХОДИТЕ И РАЗХОДИТЕ  (таблицата)                                          </w:t>
      </w:r>
    </w:p>
    <w:p w:rsidR="00167187" w:rsidRPr="00C85E14" w:rsidRDefault="00167187" w:rsidP="00167187">
      <w:pPr>
        <w:rPr>
          <w:sz w:val="24"/>
          <w:szCs w:val="24"/>
          <w:lang w:val="en-US"/>
        </w:rPr>
      </w:pPr>
      <w:r w:rsidRPr="00C85E14">
        <w:rPr>
          <w:sz w:val="24"/>
          <w:szCs w:val="24"/>
        </w:rPr>
        <w:t xml:space="preserve">       Щатното разпределение на длъжностите, както следва:</w:t>
      </w:r>
    </w:p>
    <w:p w:rsidR="00167187" w:rsidRPr="00C85E14" w:rsidRDefault="00167187" w:rsidP="00287A42">
      <w:pPr>
        <w:rPr>
          <w:rFonts w:eastAsia="Times New Roman" w:cs="Times New Roman"/>
          <w:color w:val="auto"/>
          <w:sz w:val="24"/>
          <w:szCs w:val="24"/>
          <w:lang w:eastAsia="bg-BG"/>
        </w:rPr>
      </w:pPr>
      <w:r w:rsidRPr="00C85E14">
        <w:rPr>
          <w:sz w:val="24"/>
          <w:szCs w:val="24"/>
        </w:rPr>
        <w:t xml:space="preserve"> Библиотекар</w:t>
      </w:r>
      <w:r w:rsidR="005370F8" w:rsidRPr="00C85E14">
        <w:rPr>
          <w:sz w:val="24"/>
          <w:szCs w:val="24"/>
        </w:rPr>
        <w:t xml:space="preserve"> </w:t>
      </w:r>
      <w:r w:rsidRPr="00C85E14">
        <w:rPr>
          <w:sz w:val="24"/>
          <w:szCs w:val="24"/>
        </w:rPr>
        <w:t>–</w:t>
      </w:r>
      <w:r w:rsidR="007234EF" w:rsidRPr="00C85E14">
        <w:rPr>
          <w:sz w:val="24"/>
          <w:szCs w:val="24"/>
        </w:rPr>
        <w:t xml:space="preserve"> </w:t>
      </w:r>
      <w:r w:rsidR="00287A42" w:rsidRPr="00287A42">
        <w:rPr>
          <w:rFonts w:eastAsia="Times New Roman" w:cs="Times New Roman"/>
          <w:color w:val="auto"/>
          <w:sz w:val="24"/>
          <w:szCs w:val="24"/>
          <w:lang w:eastAsia="bg-BG"/>
        </w:rPr>
        <w:t>Свидетелство за професионална квалификация серия П-18 № 052958  Рег.№260-20/07.08.2018г. трета степен</w:t>
      </w:r>
      <w:r w:rsidR="00287A42" w:rsidRPr="00C85E14">
        <w:rPr>
          <w:rFonts w:eastAsia="Times New Roman" w:cs="Times New Roman"/>
          <w:color w:val="auto"/>
          <w:sz w:val="24"/>
          <w:szCs w:val="24"/>
          <w:lang w:eastAsia="bg-BG"/>
        </w:rPr>
        <w:t xml:space="preserve">. Специалност – Библиотекознание.   </w:t>
      </w:r>
      <w:r w:rsidRPr="00C85E14">
        <w:rPr>
          <w:sz w:val="24"/>
          <w:szCs w:val="24"/>
        </w:rPr>
        <w:t>1</w:t>
      </w:r>
      <w:r w:rsidR="00287A42" w:rsidRPr="00C85E14">
        <w:rPr>
          <w:sz w:val="24"/>
          <w:szCs w:val="24"/>
        </w:rPr>
        <w:t xml:space="preserve"> бр. на 8 часов работен ден.</w:t>
      </w:r>
    </w:p>
    <w:p w:rsidR="007234EF" w:rsidRPr="00C85E14" w:rsidRDefault="00167187">
      <w:pPr>
        <w:rPr>
          <w:sz w:val="24"/>
          <w:szCs w:val="24"/>
          <w:lang w:val="en-US"/>
        </w:rPr>
      </w:pPr>
      <w:r w:rsidRPr="00C85E14">
        <w:rPr>
          <w:sz w:val="24"/>
          <w:szCs w:val="24"/>
        </w:rPr>
        <w:t xml:space="preserve">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1582"/>
        <w:gridCol w:w="1499"/>
      </w:tblGrid>
      <w:tr w:rsidR="007234EF" w:rsidRPr="00032C83" w:rsidTr="00A45673">
        <w:trPr>
          <w:trHeight w:val="384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1582" w:type="dxa"/>
          </w:tcPr>
          <w:p w:rsidR="007234EF" w:rsidRPr="00773F43" w:rsidRDefault="007234EF" w:rsidP="00A4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иходи</w:t>
            </w:r>
          </w:p>
        </w:tc>
        <w:tc>
          <w:tcPr>
            <w:tcW w:w="1499" w:type="dxa"/>
          </w:tcPr>
          <w:p w:rsidR="007234EF" w:rsidRPr="00773F43" w:rsidRDefault="007234EF" w:rsidP="00A456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2C83">
              <w:rPr>
                <w:b/>
                <w:sz w:val="24"/>
                <w:szCs w:val="24"/>
              </w:rPr>
              <w:t>Разходи</w:t>
            </w:r>
          </w:p>
        </w:tc>
      </w:tr>
      <w:tr w:rsidR="007234EF" w:rsidRPr="00032C83" w:rsidTr="00A45673">
        <w:trPr>
          <w:trHeight w:val="87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ичност на 01.01.20</w:t>
            </w:r>
            <w:r w:rsidR="002B5015">
              <w:rPr>
                <w:b/>
                <w:sz w:val="24"/>
                <w:szCs w:val="24"/>
                <w:lang w:val="en-US"/>
              </w:rPr>
              <w:t>20</w:t>
            </w:r>
            <w:r w:rsidRPr="00032C8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82" w:type="dxa"/>
          </w:tcPr>
          <w:p w:rsidR="007234EF" w:rsidRPr="00032C83" w:rsidRDefault="00C85E14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840,00</w:t>
            </w:r>
          </w:p>
        </w:tc>
        <w:tc>
          <w:tcPr>
            <w:tcW w:w="1499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</w:p>
        </w:tc>
      </w:tr>
      <w:tr w:rsidR="007234EF" w:rsidRPr="00032C83" w:rsidTr="00A45673">
        <w:trPr>
          <w:trHeight w:val="61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- Субсидия </w:t>
            </w:r>
            <w:r w:rsidR="002B5015">
              <w:rPr>
                <w:sz w:val="24"/>
                <w:szCs w:val="24"/>
              </w:rPr>
              <w:t>–</w:t>
            </w:r>
            <w:r w:rsidRPr="00032C83">
              <w:rPr>
                <w:sz w:val="24"/>
                <w:szCs w:val="24"/>
              </w:rPr>
              <w:t xml:space="preserve"> държавна</w:t>
            </w:r>
          </w:p>
        </w:tc>
        <w:tc>
          <w:tcPr>
            <w:tcW w:w="1582" w:type="dxa"/>
          </w:tcPr>
          <w:p w:rsidR="007234EF" w:rsidRPr="00032C83" w:rsidRDefault="004A27C0" w:rsidP="00A45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880</w:t>
            </w:r>
            <w:r w:rsidR="007234EF" w:rsidRPr="00032C83">
              <w:rPr>
                <w:sz w:val="24"/>
                <w:szCs w:val="24"/>
              </w:rPr>
              <w:t>.00</w:t>
            </w:r>
          </w:p>
        </w:tc>
        <w:tc>
          <w:tcPr>
            <w:tcW w:w="1499" w:type="dxa"/>
          </w:tcPr>
          <w:p w:rsidR="007234EF" w:rsidRPr="00032C83" w:rsidRDefault="007234EF" w:rsidP="00A456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членски внос</w:t>
            </w:r>
          </w:p>
        </w:tc>
        <w:tc>
          <w:tcPr>
            <w:tcW w:w="1582" w:type="dxa"/>
          </w:tcPr>
          <w:p w:rsidR="007234EF" w:rsidRPr="00032C83" w:rsidRDefault="00C85E14" w:rsidP="00A45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4</w:t>
            </w:r>
            <w:r w:rsidR="007234EF" w:rsidRPr="00032C83">
              <w:rPr>
                <w:sz w:val="24"/>
                <w:szCs w:val="24"/>
              </w:rPr>
              <w:t>,00</w:t>
            </w:r>
          </w:p>
        </w:tc>
        <w:tc>
          <w:tcPr>
            <w:tcW w:w="1499" w:type="dxa"/>
          </w:tcPr>
          <w:p w:rsidR="007234EF" w:rsidRPr="00032C83" w:rsidRDefault="007234EF" w:rsidP="00A456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34EF" w:rsidRPr="00032C83" w:rsidTr="00A45673">
        <w:trPr>
          <w:trHeight w:val="362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proofErr w:type="spellStart"/>
            <w:r w:rsidRPr="00032C83">
              <w:rPr>
                <w:b/>
                <w:sz w:val="24"/>
                <w:szCs w:val="24"/>
              </w:rPr>
              <w:t>Запл</w:t>
            </w:r>
            <w:proofErr w:type="spellEnd"/>
            <w:r w:rsidRPr="00032C83">
              <w:rPr>
                <w:b/>
                <w:sz w:val="24"/>
                <w:szCs w:val="24"/>
              </w:rPr>
              <w:t xml:space="preserve">. </w:t>
            </w:r>
            <w:r w:rsidR="002B5015" w:rsidRPr="00032C83">
              <w:rPr>
                <w:b/>
                <w:sz w:val="24"/>
                <w:szCs w:val="24"/>
              </w:rPr>
              <w:t>Н</w:t>
            </w:r>
            <w:r w:rsidRPr="00032C83">
              <w:rPr>
                <w:b/>
                <w:sz w:val="24"/>
                <w:szCs w:val="24"/>
              </w:rPr>
              <w:t xml:space="preserve">а </w:t>
            </w:r>
            <w:proofErr w:type="spellStart"/>
            <w:r w:rsidRPr="00032C83">
              <w:rPr>
                <w:b/>
                <w:sz w:val="24"/>
                <w:szCs w:val="24"/>
              </w:rPr>
              <w:t>перс</w:t>
            </w:r>
            <w:proofErr w:type="spellEnd"/>
            <w:r w:rsidRPr="00032C83">
              <w:rPr>
                <w:b/>
                <w:sz w:val="24"/>
                <w:szCs w:val="24"/>
              </w:rPr>
              <w:t xml:space="preserve">. </w:t>
            </w:r>
            <w:r w:rsidR="002B5015" w:rsidRPr="00032C83">
              <w:rPr>
                <w:b/>
                <w:sz w:val="24"/>
                <w:szCs w:val="24"/>
              </w:rPr>
              <w:t>Н</w:t>
            </w:r>
            <w:r w:rsidRPr="00032C83">
              <w:rPr>
                <w:b/>
                <w:sz w:val="24"/>
                <w:szCs w:val="24"/>
              </w:rPr>
              <w:t xml:space="preserve">ает по </w:t>
            </w:r>
            <w:proofErr w:type="spellStart"/>
            <w:r w:rsidRPr="00032C83">
              <w:rPr>
                <w:b/>
                <w:sz w:val="24"/>
                <w:szCs w:val="24"/>
              </w:rPr>
              <w:t>тр</w:t>
            </w:r>
            <w:proofErr w:type="spellEnd"/>
            <w:r w:rsidRPr="00032C83">
              <w:rPr>
                <w:b/>
                <w:sz w:val="24"/>
                <w:szCs w:val="24"/>
              </w:rPr>
              <w:t xml:space="preserve">. </w:t>
            </w:r>
            <w:r w:rsidR="002B5015" w:rsidRPr="00032C83">
              <w:rPr>
                <w:b/>
                <w:sz w:val="24"/>
                <w:szCs w:val="24"/>
              </w:rPr>
              <w:t>И</w:t>
            </w:r>
            <w:r w:rsidRPr="00032C83">
              <w:rPr>
                <w:b/>
                <w:sz w:val="24"/>
                <w:szCs w:val="24"/>
              </w:rPr>
              <w:t xml:space="preserve"> сл. </w:t>
            </w:r>
            <w:r w:rsidR="002B5015" w:rsidRPr="00032C83">
              <w:rPr>
                <w:b/>
                <w:sz w:val="24"/>
                <w:szCs w:val="24"/>
              </w:rPr>
              <w:t>П</w:t>
            </w:r>
            <w:r w:rsidRPr="00032C83">
              <w:rPr>
                <w:b/>
                <w:sz w:val="24"/>
                <w:szCs w:val="24"/>
              </w:rPr>
              <w:t>равоотношения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660DC0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9198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ДМС и др. възнаграждения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7234EF" w:rsidP="00A45673">
            <w:pPr>
              <w:jc w:val="right"/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       0.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Хонорари на ръководители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7234EF" w:rsidP="00A45673">
            <w:pPr>
              <w:jc w:val="right"/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0,00</w:t>
            </w:r>
          </w:p>
        </w:tc>
      </w:tr>
      <w:tr w:rsidR="007234EF" w:rsidRPr="00032C83" w:rsidTr="00A45673">
        <w:trPr>
          <w:trHeight w:val="362"/>
        </w:trPr>
        <w:tc>
          <w:tcPr>
            <w:tcW w:w="4833" w:type="dxa"/>
          </w:tcPr>
          <w:p w:rsidR="007234EF" w:rsidRPr="00032C83" w:rsidRDefault="002B5015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7234EF" w:rsidRPr="00032C83">
              <w:rPr>
                <w:b/>
                <w:sz w:val="24"/>
                <w:szCs w:val="24"/>
              </w:rPr>
              <w:t>Задължителни осигурителни вноски от работодатели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660DC0" w:rsidP="00A4567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1753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Издръжка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897458" w:rsidP="00A456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30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- Материали 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897458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1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Вода, горива и енергия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7C0B4B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32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- Разходи за външни услуги 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1D1F39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33</w:t>
            </w:r>
            <w:r w:rsidR="00F6519E">
              <w:rPr>
                <w:sz w:val="24"/>
                <w:szCs w:val="24"/>
              </w:rPr>
              <w:t>,00</w:t>
            </w:r>
          </w:p>
        </w:tc>
      </w:tr>
      <w:tr w:rsidR="001D1F39" w:rsidRPr="00032C83" w:rsidTr="00A45673">
        <w:trPr>
          <w:trHeight w:val="219"/>
        </w:trPr>
        <w:tc>
          <w:tcPr>
            <w:tcW w:w="4833" w:type="dxa"/>
          </w:tcPr>
          <w:p w:rsidR="001D1F39" w:rsidRPr="001D1F39" w:rsidRDefault="001D1F39" w:rsidP="001D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1F39">
              <w:rPr>
                <w:sz w:val="24"/>
                <w:szCs w:val="24"/>
              </w:rPr>
              <w:t>други</w:t>
            </w:r>
          </w:p>
        </w:tc>
        <w:tc>
          <w:tcPr>
            <w:tcW w:w="1582" w:type="dxa"/>
          </w:tcPr>
          <w:p w:rsidR="001D1F39" w:rsidRPr="00032C83" w:rsidRDefault="001D1F39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D1F39" w:rsidRDefault="001D1F39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абонамент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045E86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9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пощенски разходи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F6519E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Командировки в страната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F6519E" w:rsidP="00A4567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388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F6519E" w:rsidP="00A45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7234EF" w:rsidRPr="00032C83">
              <w:rPr>
                <w:sz w:val="24"/>
                <w:szCs w:val="24"/>
              </w:rPr>
              <w:t>астраховка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F6519E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2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Читалищна дейност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6149F3" w:rsidP="00A456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художествена дейност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6149F3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културни мероприятия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7234EF" w:rsidP="006149F3">
            <w:pPr>
              <w:jc w:val="right"/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 xml:space="preserve">  </w:t>
            </w:r>
            <w:r w:rsidR="006149F3">
              <w:rPr>
                <w:sz w:val="24"/>
                <w:szCs w:val="24"/>
              </w:rPr>
              <w:t>0,00</w:t>
            </w:r>
          </w:p>
        </w:tc>
      </w:tr>
      <w:tr w:rsidR="007234EF" w:rsidRPr="00032C83" w:rsidTr="00A45673">
        <w:trPr>
          <w:trHeight w:val="59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- представителни мероприятия ( участия)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773F43" w:rsidRDefault="006149F3" w:rsidP="00A4567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-</w:t>
            </w:r>
            <w:r w:rsidR="006149F3">
              <w:rPr>
                <w:b/>
                <w:sz w:val="24"/>
                <w:szCs w:val="24"/>
              </w:rPr>
              <w:t xml:space="preserve">Народни носии 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7234EF" w:rsidP="00A45673">
            <w:pPr>
              <w:jc w:val="right"/>
              <w:rPr>
                <w:sz w:val="24"/>
                <w:szCs w:val="24"/>
              </w:rPr>
            </w:pPr>
            <w:r w:rsidRPr="00032C83">
              <w:rPr>
                <w:sz w:val="24"/>
                <w:szCs w:val="24"/>
              </w:rPr>
              <w:t>,00</w:t>
            </w:r>
          </w:p>
        </w:tc>
      </w:tr>
      <w:tr w:rsidR="007234EF" w:rsidRPr="00032C83" w:rsidTr="00A45673">
        <w:trPr>
          <w:trHeight w:val="131"/>
        </w:trPr>
        <w:tc>
          <w:tcPr>
            <w:tcW w:w="4833" w:type="dxa"/>
          </w:tcPr>
          <w:p w:rsidR="007234EF" w:rsidRPr="00032C83" w:rsidRDefault="00747F0D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Ц</w:t>
            </w:r>
            <w:r w:rsidR="007234EF" w:rsidRPr="00032C83">
              <w:rPr>
                <w:b/>
                <w:sz w:val="24"/>
                <w:szCs w:val="24"/>
              </w:rPr>
              <w:t>ървули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234EF" w:rsidRPr="00032C83" w:rsidRDefault="00747F0D" w:rsidP="00A45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4</w:t>
            </w:r>
            <w:r w:rsidR="009B56BA">
              <w:rPr>
                <w:sz w:val="24"/>
                <w:szCs w:val="24"/>
              </w:rPr>
              <w:t>,00</w:t>
            </w:r>
          </w:p>
        </w:tc>
      </w:tr>
      <w:tr w:rsidR="007234EF" w:rsidRPr="00032C83" w:rsidTr="00A45673">
        <w:trPr>
          <w:trHeight w:val="219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>Всичко  дейност</w:t>
            </w:r>
          </w:p>
        </w:tc>
        <w:tc>
          <w:tcPr>
            <w:tcW w:w="1582" w:type="dxa"/>
          </w:tcPr>
          <w:p w:rsidR="007234EF" w:rsidRPr="00032C83" w:rsidRDefault="002B5015" w:rsidP="00A45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4,00</w:t>
            </w:r>
          </w:p>
        </w:tc>
        <w:tc>
          <w:tcPr>
            <w:tcW w:w="1499" w:type="dxa"/>
          </w:tcPr>
          <w:p w:rsidR="007234EF" w:rsidRPr="00032C83" w:rsidRDefault="002B5015" w:rsidP="00A456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1,00</w:t>
            </w:r>
          </w:p>
        </w:tc>
      </w:tr>
      <w:tr w:rsidR="007234EF" w:rsidRPr="00032C83" w:rsidTr="00A45673">
        <w:trPr>
          <w:trHeight w:val="226"/>
        </w:trPr>
        <w:tc>
          <w:tcPr>
            <w:tcW w:w="4833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тък към 31.12.20</w:t>
            </w:r>
            <w:r w:rsidR="002B5015">
              <w:rPr>
                <w:b/>
                <w:sz w:val="24"/>
                <w:szCs w:val="24"/>
                <w:lang w:val="en-US"/>
              </w:rPr>
              <w:t>21</w:t>
            </w:r>
            <w:r w:rsidRPr="00032C8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82" w:type="dxa"/>
          </w:tcPr>
          <w:p w:rsidR="007234EF" w:rsidRPr="00032C83" w:rsidRDefault="007234EF" w:rsidP="00A45673">
            <w:pPr>
              <w:rPr>
                <w:b/>
                <w:sz w:val="24"/>
                <w:szCs w:val="24"/>
              </w:rPr>
            </w:pPr>
            <w:r w:rsidRPr="00032C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499" w:type="dxa"/>
          </w:tcPr>
          <w:p w:rsidR="007234EF" w:rsidRPr="00032C83" w:rsidRDefault="002B5015" w:rsidP="00A456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1063,00</w:t>
            </w:r>
          </w:p>
        </w:tc>
      </w:tr>
    </w:tbl>
    <w:p w:rsidR="007234EF" w:rsidRPr="00032C83" w:rsidRDefault="007234EF" w:rsidP="007234EF">
      <w:pPr>
        <w:rPr>
          <w:sz w:val="24"/>
          <w:szCs w:val="24"/>
        </w:rPr>
      </w:pPr>
    </w:p>
    <w:p w:rsidR="007234EF" w:rsidRPr="00E07363" w:rsidRDefault="00747F0D" w:rsidP="007234EF">
      <w:pPr>
        <w:rPr>
          <w:b/>
        </w:rPr>
      </w:pPr>
      <w:bookmarkStart w:id="0" w:name="_GoBack"/>
      <w:bookmarkEnd w:id="0"/>
      <w:r w:rsidRPr="00E07363">
        <w:rPr>
          <w:b/>
        </w:rPr>
        <w:t xml:space="preserve"> </w:t>
      </w:r>
    </w:p>
    <w:p w:rsidR="00522225" w:rsidRDefault="00E0736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07363" w:rsidRPr="00E07363" w:rsidRDefault="00E07363" w:rsidP="00E07363">
      <w:pPr>
        <w:spacing w:line="276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E07363">
        <w:rPr>
          <w:rFonts w:asciiTheme="minorHAnsi" w:hAnsiTheme="minorHAnsi"/>
          <w:b/>
          <w:color w:val="auto"/>
          <w:sz w:val="24"/>
          <w:szCs w:val="24"/>
        </w:rPr>
        <w:t>И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зготвил:     </w:t>
      </w:r>
    </w:p>
    <w:p w:rsidR="00E07363" w:rsidRPr="00E07363" w:rsidRDefault="00E07363" w:rsidP="00E07363">
      <w:pPr>
        <w:spacing w:line="276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E07363">
        <w:rPr>
          <w:rFonts w:asciiTheme="minorHAnsi" w:hAnsiTheme="minorHAnsi"/>
          <w:b/>
          <w:color w:val="auto"/>
          <w:sz w:val="24"/>
          <w:szCs w:val="24"/>
        </w:rPr>
        <w:t>/</w:t>
      </w:r>
      <w:r w:rsidRPr="00E07363">
        <w:rPr>
          <w:rFonts w:asciiTheme="minorHAnsi" w:hAnsiTheme="minorHAnsi"/>
          <w:b/>
          <w:i/>
          <w:color w:val="auto"/>
          <w:sz w:val="24"/>
          <w:szCs w:val="24"/>
        </w:rPr>
        <w:t>Ирена Василева</w:t>
      </w:r>
      <w:r w:rsidRPr="00E07363">
        <w:rPr>
          <w:rFonts w:asciiTheme="minorHAnsi" w:hAnsiTheme="minorHAnsi"/>
          <w:b/>
          <w:color w:val="auto"/>
          <w:sz w:val="24"/>
          <w:szCs w:val="24"/>
        </w:rPr>
        <w:t>/</w:t>
      </w:r>
    </w:p>
    <w:p w:rsidR="00E07363" w:rsidRPr="00E07363" w:rsidRDefault="00E07363" w:rsidP="00E07363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07363">
        <w:rPr>
          <w:rFonts w:asciiTheme="minorHAnsi" w:hAnsiTheme="minorHAnsi"/>
          <w:b/>
          <w:color w:val="auto"/>
          <w:sz w:val="24"/>
          <w:szCs w:val="24"/>
        </w:rPr>
        <w:t>Председател:</w:t>
      </w:r>
    </w:p>
    <w:p w:rsidR="00E07363" w:rsidRPr="00E07363" w:rsidRDefault="00E07363" w:rsidP="00E07363">
      <w:pPr>
        <w:spacing w:line="276" w:lineRule="auto"/>
        <w:jc w:val="right"/>
        <w:rPr>
          <w:rFonts w:asciiTheme="minorHAnsi" w:hAnsiTheme="minorHAnsi"/>
          <w:b/>
          <w:color w:val="auto"/>
          <w:sz w:val="24"/>
          <w:szCs w:val="24"/>
        </w:rPr>
      </w:pPr>
      <w:r w:rsidRPr="00E07363">
        <w:rPr>
          <w:rFonts w:asciiTheme="minorHAnsi" w:hAnsiTheme="minorHAnsi"/>
          <w:b/>
          <w:color w:val="auto"/>
          <w:sz w:val="24"/>
          <w:szCs w:val="24"/>
        </w:rPr>
        <w:t>/</w:t>
      </w:r>
      <w:r>
        <w:rPr>
          <w:rFonts w:asciiTheme="minorHAnsi" w:hAnsiTheme="minorHAnsi"/>
          <w:b/>
          <w:i/>
          <w:color w:val="auto"/>
          <w:sz w:val="24"/>
          <w:szCs w:val="24"/>
        </w:rPr>
        <w:t xml:space="preserve">Ивайло </w:t>
      </w:r>
      <w:r w:rsidRPr="00E07363">
        <w:rPr>
          <w:rFonts w:asciiTheme="minorHAnsi" w:hAnsiTheme="minorHAnsi"/>
          <w:b/>
          <w:i/>
          <w:color w:val="auto"/>
          <w:sz w:val="24"/>
          <w:szCs w:val="24"/>
        </w:rPr>
        <w:t>Русинов</w:t>
      </w:r>
      <w:r w:rsidRPr="00E07363">
        <w:rPr>
          <w:rFonts w:asciiTheme="minorHAnsi" w:hAnsiTheme="minorHAnsi"/>
          <w:b/>
          <w:color w:val="auto"/>
          <w:sz w:val="24"/>
          <w:szCs w:val="24"/>
        </w:rPr>
        <w:t>/</w:t>
      </w:r>
    </w:p>
    <w:p w:rsidR="00E07363" w:rsidRPr="00E07363" w:rsidRDefault="00E07363">
      <w:pPr>
        <w:rPr>
          <w:sz w:val="20"/>
          <w:szCs w:val="20"/>
        </w:rPr>
      </w:pPr>
    </w:p>
    <w:sectPr w:rsidR="00E07363" w:rsidRPr="00E07363" w:rsidSect="001671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38A"/>
    <w:multiLevelType w:val="hybridMultilevel"/>
    <w:tmpl w:val="05C83CFE"/>
    <w:lvl w:ilvl="0" w:tplc="E4AC1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91D"/>
    <w:multiLevelType w:val="hybridMultilevel"/>
    <w:tmpl w:val="4540261A"/>
    <w:lvl w:ilvl="0" w:tplc="8B20D4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66C9"/>
    <w:multiLevelType w:val="hybridMultilevel"/>
    <w:tmpl w:val="F5369DEA"/>
    <w:lvl w:ilvl="0" w:tplc="DCB460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27696E"/>
    <w:multiLevelType w:val="hybridMultilevel"/>
    <w:tmpl w:val="FC862BC0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87"/>
    <w:rsid w:val="00002FB3"/>
    <w:rsid w:val="000069E2"/>
    <w:rsid w:val="00010E8C"/>
    <w:rsid w:val="000154D0"/>
    <w:rsid w:val="00023917"/>
    <w:rsid w:val="00025644"/>
    <w:rsid w:val="00027D5A"/>
    <w:rsid w:val="00040924"/>
    <w:rsid w:val="00042814"/>
    <w:rsid w:val="00045257"/>
    <w:rsid w:val="00045E86"/>
    <w:rsid w:val="00056CFF"/>
    <w:rsid w:val="00056F94"/>
    <w:rsid w:val="000573B0"/>
    <w:rsid w:val="00057AA5"/>
    <w:rsid w:val="0007025D"/>
    <w:rsid w:val="000735F0"/>
    <w:rsid w:val="0007497A"/>
    <w:rsid w:val="00076E1A"/>
    <w:rsid w:val="00096D63"/>
    <w:rsid w:val="00097F15"/>
    <w:rsid w:val="000A0ECE"/>
    <w:rsid w:val="000A4B80"/>
    <w:rsid w:val="000B0148"/>
    <w:rsid w:val="000B4949"/>
    <w:rsid w:val="000C2A94"/>
    <w:rsid w:val="000C55E0"/>
    <w:rsid w:val="000C5753"/>
    <w:rsid w:val="000D153F"/>
    <w:rsid w:val="000D170C"/>
    <w:rsid w:val="000D32AC"/>
    <w:rsid w:val="000D4710"/>
    <w:rsid w:val="000D7DD5"/>
    <w:rsid w:val="000E0E5C"/>
    <w:rsid w:val="000E2095"/>
    <w:rsid w:val="000E4669"/>
    <w:rsid w:val="000E5E82"/>
    <w:rsid w:val="000F4A89"/>
    <w:rsid w:val="000F7A84"/>
    <w:rsid w:val="001020FA"/>
    <w:rsid w:val="0010633A"/>
    <w:rsid w:val="00106E6C"/>
    <w:rsid w:val="00116572"/>
    <w:rsid w:val="00120097"/>
    <w:rsid w:val="0012405A"/>
    <w:rsid w:val="00127C02"/>
    <w:rsid w:val="00127C97"/>
    <w:rsid w:val="00136A2B"/>
    <w:rsid w:val="00141116"/>
    <w:rsid w:val="0014208C"/>
    <w:rsid w:val="00146F12"/>
    <w:rsid w:val="001505C2"/>
    <w:rsid w:val="001535F4"/>
    <w:rsid w:val="00164B32"/>
    <w:rsid w:val="00166AEF"/>
    <w:rsid w:val="00167187"/>
    <w:rsid w:val="00167BA3"/>
    <w:rsid w:val="00182D51"/>
    <w:rsid w:val="00184A16"/>
    <w:rsid w:val="00184C3B"/>
    <w:rsid w:val="00185E36"/>
    <w:rsid w:val="00192107"/>
    <w:rsid w:val="00192C51"/>
    <w:rsid w:val="0019640E"/>
    <w:rsid w:val="001A04F9"/>
    <w:rsid w:val="001A0AFE"/>
    <w:rsid w:val="001A37D3"/>
    <w:rsid w:val="001A5576"/>
    <w:rsid w:val="001A6BBF"/>
    <w:rsid w:val="001A7032"/>
    <w:rsid w:val="001B5389"/>
    <w:rsid w:val="001B63E5"/>
    <w:rsid w:val="001C2266"/>
    <w:rsid w:val="001C31C4"/>
    <w:rsid w:val="001D1F39"/>
    <w:rsid w:val="001D32D4"/>
    <w:rsid w:val="001D5854"/>
    <w:rsid w:val="001D6332"/>
    <w:rsid w:val="001E04D6"/>
    <w:rsid w:val="001E6952"/>
    <w:rsid w:val="001F15B9"/>
    <w:rsid w:val="00201168"/>
    <w:rsid w:val="00203F95"/>
    <w:rsid w:val="00204ABD"/>
    <w:rsid w:val="00211C0E"/>
    <w:rsid w:val="00214ABF"/>
    <w:rsid w:val="00217D8D"/>
    <w:rsid w:val="00220751"/>
    <w:rsid w:val="00223EDB"/>
    <w:rsid w:val="00225816"/>
    <w:rsid w:val="0022583E"/>
    <w:rsid w:val="00227C9F"/>
    <w:rsid w:val="002301A3"/>
    <w:rsid w:val="00231553"/>
    <w:rsid w:val="00237F90"/>
    <w:rsid w:val="002423EA"/>
    <w:rsid w:val="00246BC2"/>
    <w:rsid w:val="0025025A"/>
    <w:rsid w:val="00251ED6"/>
    <w:rsid w:val="002603AF"/>
    <w:rsid w:val="00260795"/>
    <w:rsid w:val="00263579"/>
    <w:rsid w:val="00266569"/>
    <w:rsid w:val="00267F53"/>
    <w:rsid w:val="00271232"/>
    <w:rsid w:val="0027217A"/>
    <w:rsid w:val="00272838"/>
    <w:rsid w:val="00272E4F"/>
    <w:rsid w:val="00273882"/>
    <w:rsid w:val="0027393B"/>
    <w:rsid w:val="00277CBE"/>
    <w:rsid w:val="00281A61"/>
    <w:rsid w:val="00284A0B"/>
    <w:rsid w:val="00286454"/>
    <w:rsid w:val="00287A42"/>
    <w:rsid w:val="002937A0"/>
    <w:rsid w:val="00293AB1"/>
    <w:rsid w:val="002955B0"/>
    <w:rsid w:val="002A33DD"/>
    <w:rsid w:val="002A3C1D"/>
    <w:rsid w:val="002A4F51"/>
    <w:rsid w:val="002A6921"/>
    <w:rsid w:val="002B1AF0"/>
    <w:rsid w:val="002B36A2"/>
    <w:rsid w:val="002B3AF9"/>
    <w:rsid w:val="002B415D"/>
    <w:rsid w:val="002B5015"/>
    <w:rsid w:val="002B5089"/>
    <w:rsid w:val="002C12EA"/>
    <w:rsid w:val="002C1C92"/>
    <w:rsid w:val="002C63B3"/>
    <w:rsid w:val="002C79C5"/>
    <w:rsid w:val="002C79E9"/>
    <w:rsid w:val="002D0F60"/>
    <w:rsid w:val="002E38DF"/>
    <w:rsid w:val="002F594C"/>
    <w:rsid w:val="002F7A3A"/>
    <w:rsid w:val="002F7A56"/>
    <w:rsid w:val="0030016D"/>
    <w:rsid w:val="00301FBE"/>
    <w:rsid w:val="0030668B"/>
    <w:rsid w:val="00316521"/>
    <w:rsid w:val="0031679F"/>
    <w:rsid w:val="0031795D"/>
    <w:rsid w:val="003226A4"/>
    <w:rsid w:val="00327183"/>
    <w:rsid w:val="00330801"/>
    <w:rsid w:val="003329A9"/>
    <w:rsid w:val="00332D79"/>
    <w:rsid w:val="00334B6E"/>
    <w:rsid w:val="00346E95"/>
    <w:rsid w:val="00356CF3"/>
    <w:rsid w:val="003656B3"/>
    <w:rsid w:val="003667FC"/>
    <w:rsid w:val="003671F0"/>
    <w:rsid w:val="0037656E"/>
    <w:rsid w:val="00381346"/>
    <w:rsid w:val="00386427"/>
    <w:rsid w:val="003879B5"/>
    <w:rsid w:val="003906B8"/>
    <w:rsid w:val="00391C12"/>
    <w:rsid w:val="003A41C7"/>
    <w:rsid w:val="003A4D37"/>
    <w:rsid w:val="003A5550"/>
    <w:rsid w:val="003A5A09"/>
    <w:rsid w:val="003B180C"/>
    <w:rsid w:val="003B3702"/>
    <w:rsid w:val="003B5F5C"/>
    <w:rsid w:val="003B665E"/>
    <w:rsid w:val="003C3F09"/>
    <w:rsid w:val="003C5AC6"/>
    <w:rsid w:val="003D311B"/>
    <w:rsid w:val="003D6396"/>
    <w:rsid w:val="003E09E1"/>
    <w:rsid w:val="003E5581"/>
    <w:rsid w:val="003E5EA5"/>
    <w:rsid w:val="003F50C5"/>
    <w:rsid w:val="003F52EF"/>
    <w:rsid w:val="003F759C"/>
    <w:rsid w:val="0040129C"/>
    <w:rsid w:val="00402DAD"/>
    <w:rsid w:val="00406E4D"/>
    <w:rsid w:val="0041151B"/>
    <w:rsid w:val="004226D2"/>
    <w:rsid w:val="004228CA"/>
    <w:rsid w:val="004258BB"/>
    <w:rsid w:val="00444179"/>
    <w:rsid w:val="004511FF"/>
    <w:rsid w:val="0045620D"/>
    <w:rsid w:val="00461900"/>
    <w:rsid w:val="00462303"/>
    <w:rsid w:val="00464A09"/>
    <w:rsid w:val="004668E1"/>
    <w:rsid w:val="0046799B"/>
    <w:rsid w:val="00467BF9"/>
    <w:rsid w:val="00470C39"/>
    <w:rsid w:val="004762A8"/>
    <w:rsid w:val="00480F52"/>
    <w:rsid w:val="00482539"/>
    <w:rsid w:val="004949F5"/>
    <w:rsid w:val="00494BE2"/>
    <w:rsid w:val="004A0BB2"/>
    <w:rsid w:val="004A27C0"/>
    <w:rsid w:val="004A3E10"/>
    <w:rsid w:val="004C2808"/>
    <w:rsid w:val="004C39D5"/>
    <w:rsid w:val="004C7359"/>
    <w:rsid w:val="004D2AD2"/>
    <w:rsid w:val="004D4F2C"/>
    <w:rsid w:val="004D7497"/>
    <w:rsid w:val="004E0398"/>
    <w:rsid w:val="004E0627"/>
    <w:rsid w:val="004E0B2B"/>
    <w:rsid w:val="004F00D5"/>
    <w:rsid w:val="004F1712"/>
    <w:rsid w:val="004F35BA"/>
    <w:rsid w:val="00505714"/>
    <w:rsid w:val="0050740B"/>
    <w:rsid w:val="00511FE6"/>
    <w:rsid w:val="005125AA"/>
    <w:rsid w:val="00514061"/>
    <w:rsid w:val="00521AE7"/>
    <w:rsid w:val="00522225"/>
    <w:rsid w:val="00525E1D"/>
    <w:rsid w:val="005309B7"/>
    <w:rsid w:val="00532FFE"/>
    <w:rsid w:val="00535A91"/>
    <w:rsid w:val="00535DD2"/>
    <w:rsid w:val="00536B6E"/>
    <w:rsid w:val="005370F8"/>
    <w:rsid w:val="00537EFD"/>
    <w:rsid w:val="00540BE8"/>
    <w:rsid w:val="00546EF2"/>
    <w:rsid w:val="00553C65"/>
    <w:rsid w:val="005554DB"/>
    <w:rsid w:val="00562335"/>
    <w:rsid w:val="005663E6"/>
    <w:rsid w:val="00566EFA"/>
    <w:rsid w:val="0056706F"/>
    <w:rsid w:val="00570A72"/>
    <w:rsid w:val="00574D23"/>
    <w:rsid w:val="00577744"/>
    <w:rsid w:val="00580C71"/>
    <w:rsid w:val="00586014"/>
    <w:rsid w:val="0058685E"/>
    <w:rsid w:val="005875C8"/>
    <w:rsid w:val="00590BB7"/>
    <w:rsid w:val="00593D0C"/>
    <w:rsid w:val="00597E1D"/>
    <w:rsid w:val="005A50E6"/>
    <w:rsid w:val="005A649D"/>
    <w:rsid w:val="005A7100"/>
    <w:rsid w:val="005B0F4E"/>
    <w:rsid w:val="005B2068"/>
    <w:rsid w:val="005B799C"/>
    <w:rsid w:val="005C29E6"/>
    <w:rsid w:val="005C3CD2"/>
    <w:rsid w:val="005C5FAC"/>
    <w:rsid w:val="005C736B"/>
    <w:rsid w:val="005D1D96"/>
    <w:rsid w:val="005D63ED"/>
    <w:rsid w:val="005D760E"/>
    <w:rsid w:val="005E0F28"/>
    <w:rsid w:val="005E244B"/>
    <w:rsid w:val="005E52FC"/>
    <w:rsid w:val="005F64FC"/>
    <w:rsid w:val="006005C1"/>
    <w:rsid w:val="006012D7"/>
    <w:rsid w:val="0060237D"/>
    <w:rsid w:val="00603435"/>
    <w:rsid w:val="00607D4F"/>
    <w:rsid w:val="0061066C"/>
    <w:rsid w:val="006149F3"/>
    <w:rsid w:val="00617F63"/>
    <w:rsid w:val="0062006F"/>
    <w:rsid w:val="0062181F"/>
    <w:rsid w:val="00621E62"/>
    <w:rsid w:val="00625089"/>
    <w:rsid w:val="00630FEC"/>
    <w:rsid w:val="0063376C"/>
    <w:rsid w:val="00633BE4"/>
    <w:rsid w:val="00634E70"/>
    <w:rsid w:val="0065333F"/>
    <w:rsid w:val="00653841"/>
    <w:rsid w:val="00655052"/>
    <w:rsid w:val="00657ADC"/>
    <w:rsid w:val="00660C94"/>
    <w:rsid w:val="00660DC0"/>
    <w:rsid w:val="00671CCC"/>
    <w:rsid w:val="00673BF0"/>
    <w:rsid w:val="00680101"/>
    <w:rsid w:val="006819F5"/>
    <w:rsid w:val="00691A90"/>
    <w:rsid w:val="0069261C"/>
    <w:rsid w:val="00692778"/>
    <w:rsid w:val="00695993"/>
    <w:rsid w:val="006A084B"/>
    <w:rsid w:val="006A1232"/>
    <w:rsid w:val="006B0637"/>
    <w:rsid w:val="006B16E4"/>
    <w:rsid w:val="006B2935"/>
    <w:rsid w:val="006B3922"/>
    <w:rsid w:val="006C2939"/>
    <w:rsid w:val="006C3191"/>
    <w:rsid w:val="006D2852"/>
    <w:rsid w:val="006D35AD"/>
    <w:rsid w:val="006E001A"/>
    <w:rsid w:val="006E0B0E"/>
    <w:rsid w:val="006E418B"/>
    <w:rsid w:val="006F2ACB"/>
    <w:rsid w:val="006F5119"/>
    <w:rsid w:val="00705D07"/>
    <w:rsid w:val="00715AD5"/>
    <w:rsid w:val="00721E8C"/>
    <w:rsid w:val="007224E6"/>
    <w:rsid w:val="007234EF"/>
    <w:rsid w:val="00723509"/>
    <w:rsid w:val="00723BA1"/>
    <w:rsid w:val="00727794"/>
    <w:rsid w:val="007320C6"/>
    <w:rsid w:val="00747F0D"/>
    <w:rsid w:val="00750A04"/>
    <w:rsid w:val="00753182"/>
    <w:rsid w:val="00754E2C"/>
    <w:rsid w:val="00757B9E"/>
    <w:rsid w:val="00757CC6"/>
    <w:rsid w:val="0076339F"/>
    <w:rsid w:val="007654EA"/>
    <w:rsid w:val="0076672A"/>
    <w:rsid w:val="00773CED"/>
    <w:rsid w:val="007745AD"/>
    <w:rsid w:val="00774DAA"/>
    <w:rsid w:val="007820CC"/>
    <w:rsid w:val="00790101"/>
    <w:rsid w:val="00790ABE"/>
    <w:rsid w:val="00790F95"/>
    <w:rsid w:val="0079375E"/>
    <w:rsid w:val="00793AF7"/>
    <w:rsid w:val="00796986"/>
    <w:rsid w:val="00797B3E"/>
    <w:rsid w:val="007A16A0"/>
    <w:rsid w:val="007A2A99"/>
    <w:rsid w:val="007A3FCE"/>
    <w:rsid w:val="007A56E2"/>
    <w:rsid w:val="007A5D39"/>
    <w:rsid w:val="007B499C"/>
    <w:rsid w:val="007C0558"/>
    <w:rsid w:val="007C098E"/>
    <w:rsid w:val="007C0B4B"/>
    <w:rsid w:val="007C6152"/>
    <w:rsid w:val="007D03DA"/>
    <w:rsid w:val="007D184A"/>
    <w:rsid w:val="007D2AC4"/>
    <w:rsid w:val="007D72AF"/>
    <w:rsid w:val="007E0612"/>
    <w:rsid w:val="007E2E13"/>
    <w:rsid w:val="007E5126"/>
    <w:rsid w:val="007E6EBB"/>
    <w:rsid w:val="007E7A97"/>
    <w:rsid w:val="007F05E8"/>
    <w:rsid w:val="007F1EBB"/>
    <w:rsid w:val="007F3529"/>
    <w:rsid w:val="00803467"/>
    <w:rsid w:val="00805F24"/>
    <w:rsid w:val="008078E7"/>
    <w:rsid w:val="00807AA1"/>
    <w:rsid w:val="00810F5D"/>
    <w:rsid w:val="00814188"/>
    <w:rsid w:val="00816F60"/>
    <w:rsid w:val="0081723F"/>
    <w:rsid w:val="00821F50"/>
    <w:rsid w:val="008251AC"/>
    <w:rsid w:val="008301BF"/>
    <w:rsid w:val="0083244A"/>
    <w:rsid w:val="00832E9C"/>
    <w:rsid w:val="00834A91"/>
    <w:rsid w:val="00835444"/>
    <w:rsid w:val="008504D8"/>
    <w:rsid w:val="00851C53"/>
    <w:rsid w:val="008520C5"/>
    <w:rsid w:val="00856E6A"/>
    <w:rsid w:val="00867453"/>
    <w:rsid w:val="0087156C"/>
    <w:rsid w:val="00873AC6"/>
    <w:rsid w:val="00873C39"/>
    <w:rsid w:val="00874EB7"/>
    <w:rsid w:val="008774D0"/>
    <w:rsid w:val="00881496"/>
    <w:rsid w:val="0088188E"/>
    <w:rsid w:val="00884A2B"/>
    <w:rsid w:val="00885419"/>
    <w:rsid w:val="00897458"/>
    <w:rsid w:val="008A339F"/>
    <w:rsid w:val="008A447E"/>
    <w:rsid w:val="008A5384"/>
    <w:rsid w:val="008A59E0"/>
    <w:rsid w:val="008A741E"/>
    <w:rsid w:val="008A7B6A"/>
    <w:rsid w:val="008B7253"/>
    <w:rsid w:val="008C03F6"/>
    <w:rsid w:val="008C3233"/>
    <w:rsid w:val="008C32CC"/>
    <w:rsid w:val="008C529E"/>
    <w:rsid w:val="008D103E"/>
    <w:rsid w:val="008D368B"/>
    <w:rsid w:val="008D5092"/>
    <w:rsid w:val="008D6618"/>
    <w:rsid w:val="008D6F6D"/>
    <w:rsid w:val="008E0EE9"/>
    <w:rsid w:val="008E3C3C"/>
    <w:rsid w:val="008E6AD4"/>
    <w:rsid w:val="008E7FF1"/>
    <w:rsid w:val="008F1B38"/>
    <w:rsid w:val="008F68C3"/>
    <w:rsid w:val="008F7588"/>
    <w:rsid w:val="009007D0"/>
    <w:rsid w:val="00900F38"/>
    <w:rsid w:val="0090301A"/>
    <w:rsid w:val="00913C91"/>
    <w:rsid w:val="00925A29"/>
    <w:rsid w:val="0093683A"/>
    <w:rsid w:val="00936A4C"/>
    <w:rsid w:val="00937860"/>
    <w:rsid w:val="0094021A"/>
    <w:rsid w:val="00942F9A"/>
    <w:rsid w:val="00943123"/>
    <w:rsid w:val="0094728B"/>
    <w:rsid w:val="00947F72"/>
    <w:rsid w:val="009577B2"/>
    <w:rsid w:val="00960D4C"/>
    <w:rsid w:val="00960E93"/>
    <w:rsid w:val="00970AD9"/>
    <w:rsid w:val="0097320A"/>
    <w:rsid w:val="00975DE1"/>
    <w:rsid w:val="0097679C"/>
    <w:rsid w:val="00977086"/>
    <w:rsid w:val="00981676"/>
    <w:rsid w:val="009917C3"/>
    <w:rsid w:val="0099181F"/>
    <w:rsid w:val="009951B9"/>
    <w:rsid w:val="00996BAA"/>
    <w:rsid w:val="009A3057"/>
    <w:rsid w:val="009A6540"/>
    <w:rsid w:val="009B288C"/>
    <w:rsid w:val="009B4782"/>
    <w:rsid w:val="009B56BA"/>
    <w:rsid w:val="009D1209"/>
    <w:rsid w:val="009D320B"/>
    <w:rsid w:val="009D5B20"/>
    <w:rsid w:val="009D6DF4"/>
    <w:rsid w:val="009D7AEE"/>
    <w:rsid w:val="009E373E"/>
    <w:rsid w:val="009E3B76"/>
    <w:rsid w:val="009E3E83"/>
    <w:rsid w:val="009E3F47"/>
    <w:rsid w:val="009E483F"/>
    <w:rsid w:val="009E4B9A"/>
    <w:rsid w:val="009F16EB"/>
    <w:rsid w:val="009F50E3"/>
    <w:rsid w:val="009F5694"/>
    <w:rsid w:val="00A00F12"/>
    <w:rsid w:val="00A01AB4"/>
    <w:rsid w:val="00A07C13"/>
    <w:rsid w:val="00A12238"/>
    <w:rsid w:val="00A13DF2"/>
    <w:rsid w:val="00A24729"/>
    <w:rsid w:val="00A27437"/>
    <w:rsid w:val="00A30CEA"/>
    <w:rsid w:val="00A32158"/>
    <w:rsid w:val="00A35331"/>
    <w:rsid w:val="00A35DB1"/>
    <w:rsid w:val="00A3678B"/>
    <w:rsid w:val="00A36BD0"/>
    <w:rsid w:val="00A42E86"/>
    <w:rsid w:val="00A450DD"/>
    <w:rsid w:val="00A4524A"/>
    <w:rsid w:val="00A45949"/>
    <w:rsid w:val="00A47515"/>
    <w:rsid w:val="00A53778"/>
    <w:rsid w:val="00A561BB"/>
    <w:rsid w:val="00A638A3"/>
    <w:rsid w:val="00A63EC4"/>
    <w:rsid w:val="00A65ED3"/>
    <w:rsid w:val="00A67195"/>
    <w:rsid w:val="00A723D3"/>
    <w:rsid w:val="00A86A3B"/>
    <w:rsid w:val="00A86BFE"/>
    <w:rsid w:val="00A907F6"/>
    <w:rsid w:val="00A92CA2"/>
    <w:rsid w:val="00A95FD0"/>
    <w:rsid w:val="00AA1324"/>
    <w:rsid w:val="00AA24BA"/>
    <w:rsid w:val="00AA3FE7"/>
    <w:rsid w:val="00AA6A56"/>
    <w:rsid w:val="00AA7039"/>
    <w:rsid w:val="00AB5D5F"/>
    <w:rsid w:val="00AC2CDA"/>
    <w:rsid w:val="00AC6AD2"/>
    <w:rsid w:val="00AC7A2E"/>
    <w:rsid w:val="00AD3773"/>
    <w:rsid w:val="00AD5DD4"/>
    <w:rsid w:val="00AD61FD"/>
    <w:rsid w:val="00AE12F4"/>
    <w:rsid w:val="00AE2D69"/>
    <w:rsid w:val="00AE6589"/>
    <w:rsid w:val="00AF164B"/>
    <w:rsid w:val="00B05E9B"/>
    <w:rsid w:val="00B07086"/>
    <w:rsid w:val="00B11528"/>
    <w:rsid w:val="00B1339D"/>
    <w:rsid w:val="00B1393F"/>
    <w:rsid w:val="00B15DBE"/>
    <w:rsid w:val="00B16256"/>
    <w:rsid w:val="00B17B26"/>
    <w:rsid w:val="00B20058"/>
    <w:rsid w:val="00B204CE"/>
    <w:rsid w:val="00B220D2"/>
    <w:rsid w:val="00B236A4"/>
    <w:rsid w:val="00B23A5D"/>
    <w:rsid w:val="00B2685C"/>
    <w:rsid w:val="00B32D2B"/>
    <w:rsid w:val="00B35711"/>
    <w:rsid w:val="00B35857"/>
    <w:rsid w:val="00B4198B"/>
    <w:rsid w:val="00B453E3"/>
    <w:rsid w:val="00B46409"/>
    <w:rsid w:val="00B557B8"/>
    <w:rsid w:val="00B56133"/>
    <w:rsid w:val="00B61317"/>
    <w:rsid w:val="00B6539B"/>
    <w:rsid w:val="00B67B20"/>
    <w:rsid w:val="00B82C0F"/>
    <w:rsid w:val="00B9204A"/>
    <w:rsid w:val="00B94B3C"/>
    <w:rsid w:val="00B9577B"/>
    <w:rsid w:val="00B97B99"/>
    <w:rsid w:val="00BA153B"/>
    <w:rsid w:val="00BA4FFD"/>
    <w:rsid w:val="00BA5757"/>
    <w:rsid w:val="00BB0203"/>
    <w:rsid w:val="00BC1E9B"/>
    <w:rsid w:val="00BC2BD1"/>
    <w:rsid w:val="00BD01D8"/>
    <w:rsid w:val="00BD3CC4"/>
    <w:rsid w:val="00BD7580"/>
    <w:rsid w:val="00BD77EB"/>
    <w:rsid w:val="00BE01D3"/>
    <w:rsid w:val="00BE35CD"/>
    <w:rsid w:val="00BE4452"/>
    <w:rsid w:val="00BE5D15"/>
    <w:rsid w:val="00BE5E57"/>
    <w:rsid w:val="00BF1EA2"/>
    <w:rsid w:val="00BF3EAD"/>
    <w:rsid w:val="00BF676E"/>
    <w:rsid w:val="00BF73B7"/>
    <w:rsid w:val="00BF7995"/>
    <w:rsid w:val="00C03538"/>
    <w:rsid w:val="00C15211"/>
    <w:rsid w:val="00C166A0"/>
    <w:rsid w:val="00C20CF2"/>
    <w:rsid w:val="00C21678"/>
    <w:rsid w:val="00C23E0D"/>
    <w:rsid w:val="00C25B94"/>
    <w:rsid w:val="00C25F3D"/>
    <w:rsid w:val="00C27E17"/>
    <w:rsid w:val="00C35D03"/>
    <w:rsid w:val="00C37D85"/>
    <w:rsid w:val="00C45D23"/>
    <w:rsid w:val="00C460AB"/>
    <w:rsid w:val="00C53F9C"/>
    <w:rsid w:val="00C6204F"/>
    <w:rsid w:val="00C62F1B"/>
    <w:rsid w:val="00C674F0"/>
    <w:rsid w:val="00C708E5"/>
    <w:rsid w:val="00C72FEE"/>
    <w:rsid w:val="00C743F0"/>
    <w:rsid w:val="00C74F2D"/>
    <w:rsid w:val="00C76275"/>
    <w:rsid w:val="00C7669C"/>
    <w:rsid w:val="00C76E2A"/>
    <w:rsid w:val="00C76F70"/>
    <w:rsid w:val="00C811F0"/>
    <w:rsid w:val="00C834D3"/>
    <w:rsid w:val="00C84E05"/>
    <w:rsid w:val="00C85E14"/>
    <w:rsid w:val="00C90D54"/>
    <w:rsid w:val="00C91DDB"/>
    <w:rsid w:val="00CA2CF6"/>
    <w:rsid w:val="00CA609F"/>
    <w:rsid w:val="00CA6FBE"/>
    <w:rsid w:val="00CB33C3"/>
    <w:rsid w:val="00CC27CB"/>
    <w:rsid w:val="00CC50BC"/>
    <w:rsid w:val="00CD28D4"/>
    <w:rsid w:val="00CD4B59"/>
    <w:rsid w:val="00CD4E9E"/>
    <w:rsid w:val="00CD6407"/>
    <w:rsid w:val="00CD704A"/>
    <w:rsid w:val="00CE348E"/>
    <w:rsid w:val="00CE6741"/>
    <w:rsid w:val="00CE7EEC"/>
    <w:rsid w:val="00CF1846"/>
    <w:rsid w:val="00CF31D3"/>
    <w:rsid w:val="00CF637B"/>
    <w:rsid w:val="00D01230"/>
    <w:rsid w:val="00D04D1F"/>
    <w:rsid w:val="00D1001B"/>
    <w:rsid w:val="00D10E73"/>
    <w:rsid w:val="00D14FAD"/>
    <w:rsid w:val="00D22321"/>
    <w:rsid w:val="00D27F48"/>
    <w:rsid w:val="00D30952"/>
    <w:rsid w:val="00D34AB7"/>
    <w:rsid w:val="00D46C7D"/>
    <w:rsid w:val="00D4743B"/>
    <w:rsid w:val="00D51208"/>
    <w:rsid w:val="00D51BA4"/>
    <w:rsid w:val="00D532A3"/>
    <w:rsid w:val="00D538FB"/>
    <w:rsid w:val="00D630A9"/>
    <w:rsid w:val="00D636AF"/>
    <w:rsid w:val="00D63AE7"/>
    <w:rsid w:val="00D64C42"/>
    <w:rsid w:val="00D64FEE"/>
    <w:rsid w:val="00D71723"/>
    <w:rsid w:val="00D743D6"/>
    <w:rsid w:val="00D74B78"/>
    <w:rsid w:val="00D74E46"/>
    <w:rsid w:val="00D754C4"/>
    <w:rsid w:val="00D80BD4"/>
    <w:rsid w:val="00D85973"/>
    <w:rsid w:val="00D87138"/>
    <w:rsid w:val="00D9244A"/>
    <w:rsid w:val="00D9409A"/>
    <w:rsid w:val="00DA097F"/>
    <w:rsid w:val="00DA0D5A"/>
    <w:rsid w:val="00DA4596"/>
    <w:rsid w:val="00DA5068"/>
    <w:rsid w:val="00DB22A3"/>
    <w:rsid w:val="00DB2EB2"/>
    <w:rsid w:val="00DB4FA6"/>
    <w:rsid w:val="00DB4FDF"/>
    <w:rsid w:val="00DB6BB5"/>
    <w:rsid w:val="00DB6C1E"/>
    <w:rsid w:val="00DC24E5"/>
    <w:rsid w:val="00DC2C87"/>
    <w:rsid w:val="00DC5DF0"/>
    <w:rsid w:val="00DC7B95"/>
    <w:rsid w:val="00DD2C3E"/>
    <w:rsid w:val="00DD3B4E"/>
    <w:rsid w:val="00DD4028"/>
    <w:rsid w:val="00DD4456"/>
    <w:rsid w:val="00DD6F0C"/>
    <w:rsid w:val="00DE1A43"/>
    <w:rsid w:val="00DE33B8"/>
    <w:rsid w:val="00DE4F07"/>
    <w:rsid w:val="00DE7EDC"/>
    <w:rsid w:val="00DF1519"/>
    <w:rsid w:val="00DF2209"/>
    <w:rsid w:val="00DF3D3B"/>
    <w:rsid w:val="00E040F5"/>
    <w:rsid w:val="00E07363"/>
    <w:rsid w:val="00E12A62"/>
    <w:rsid w:val="00E12DA8"/>
    <w:rsid w:val="00E213C0"/>
    <w:rsid w:val="00E4155F"/>
    <w:rsid w:val="00E45D68"/>
    <w:rsid w:val="00E46C41"/>
    <w:rsid w:val="00E5068C"/>
    <w:rsid w:val="00E51EC4"/>
    <w:rsid w:val="00E56B9F"/>
    <w:rsid w:val="00E574F9"/>
    <w:rsid w:val="00E61F01"/>
    <w:rsid w:val="00E62436"/>
    <w:rsid w:val="00E64265"/>
    <w:rsid w:val="00E707CB"/>
    <w:rsid w:val="00E75248"/>
    <w:rsid w:val="00E821DC"/>
    <w:rsid w:val="00E824C7"/>
    <w:rsid w:val="00E865D3"/>
    <w:rsid w:val="00E86DEA"/>
    <w:rsid w:val="00E87F79"/>
    <w:rsid w:val="00E909A7"/>
    <w:rsid w:val="00E912FC"/>
    <w:rsid w:val="00E9248D"/>
    <w:rsid w:val="00E93499"/>
    <w:rsid w:val="00EA2B1E"/>
    <w:rsid w:val="00EA46EF"/>
    <w:rsid w:val="00EA4C6F"/>
    <w:rsid w:val="00EA75FF"/>
    <w:rsid w:val="00EB1FC3"/>
    <w:rsid w:val="00EB241B"/>
    <w:rsid w:val="00EB3BA8"/>
    <w:rsid w:val="00EB6CC1"/>
    <w:rsid w:val="00EC0D87"/>
    <w:rsid w:val="00EC5035"/>
    <w:rsid w:val="00EE4071"/>
    <w:rsid w:val="00EE5909"/>
    <w:rsid w:val="00EE6F6E"/>
    <w:rsid w:val="00EF2791"/>
    <w:rsid w:val="00F03283"/>
    <w:rsid w:val="00F03A4E"/>
    <w:rsid w:val="00F059EE"/>
    <w:rsid w:val="00F06B86"/>
    <w:rsid w:val="00F11658"/>
    <w:rsid w:val="00F11D44"/>
    <w:rsid w:val="00F14C89"/>
    <w:rsid w:val="00F1665F"/>
    <w:rsid w:val="00F23481"/>
    <w:rsid w:val="00F25EF0"/>
    <w:rsid w:val="00F25FAD"/>
    <w:rsid w:val="00F26B83"/>
    <w:rsid w:val="00F26D9E"/>
    <w:rsid w:val="00F33936"/>
    <w:rsid w:val="00F34276"/>
    <w:rsid w:val="00F46E78"/>
    <w:rsid w:val="00F46EEB"/>
    <w:rsid w:val="00F4739B"/>
    <w:rsid w:val="00F501C7"/>
    <w:rsid w:val="00F50629"/>
    <w:rsid w:val="00F5427A"/>
    <w:rsid w:val="00F544A7"/>
    <w:rsid w:val="00F554A0"/>
    <w:rsid w:val="00F6033F"/>
    <w:rsid w:val="00F63A48"/>
    <w:rsid w:val="00F6406F"/>
    <w:rsid w:val="00F6519E"/>
    <w:rsid w:val="00F670A1"/>
    <w:rsid w:val="00F672B0"/>
    <w:rsid w:val="00F74423"/>
    <w:rsid w:val="00F75DAF"/>
    <w:rsid w:val="00F77AEF"/>
    <w:rsid w:val="00F801B9"/>
    <w:rsid w:val="00F81C19"/>
    <w:rsid w:val="00F83178"/>
    <w:rsid w:val="00F86086"/>
    <w:rsid w:val="00F87222"/>
    <w:rsid w:val="00F91B65"/>
    <w:rsid w:val="00F92E6F"/>
    <w:rsid w:val="00F94238"/>
    <w:rsid w:val="00F95B16"/>
    <w:rsid w:val="00F95EE6"/>
    <w:rsid w:val="00F95F7C"/>
    <w:rsid w:val="00FA5F60"/>
    <w:rsid w:val="00FB31DC"/>
    <w:rsid w:val="00FC034D"/>
    <w:rsid w:val="00FC3E25"/>
    <w:rsid w:val="00FC4134"/>
    <w:rsid w:val="00FD046E"/>
    <w:rsid w:val="00FD3F4E"/>
    <w:rsid w:val="00FD47A2"/>
    <w:rsid w:val="00FD55A3"/>
    <w:rsid w:val="00FD65A1"/>
    <w:rsid w:val="00FD69EC"/>
    <w:rsid w:val="00FE1258"/>
    <w:rsid w:val="00FE5188"/>
    <w:rsid w:val="00FE76DA"/>
    <w:rsid w:val="00FE7E77"/>
    <w:rsid w:val="00FF26F4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F8D8AC-8F82-45D8-8F5D-A146CECE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87"/>
    <w:pPr>
      <w:spacing w:line="288" w:lineRule="auto"/>
    </w:pPr>
    <w:rPr>
      <w:rFonts w:ascii="Times New Roman" w:hAnsi="Times New Roman"/>
      <w:color w:val="595959" w:themeColor="text1" w:themeTint="A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 на подателя"/>
    <w:basedOn w:val="a"/>
    <w:uiPriority w:val="1"/>
    <w:qFormat/>
    <w:rsid w:val="00167187"/>
    <w:pPr>
      <w:spacing w:after="0" w:line="264" w:lineRule="auto"/>
    </w:pPr>
  </w:style>
  <w:style w:type="character" w:styleId="a4">
    <w:name w:val="Strong"/>
    <w:basedOn w:val="a0"/>
    <w:uiPriority w:val="22"/>
    <w:unhideWhenUsed/>
    <w:qFormat/>
    <w:rsid w:val="00167187"/>
    <w:rPr>
      <w:b/>
      <w:bCs/>
    </w:rPr>
  </w:style>
  <w:style w:type="paragraph" w:styleId="a5">
    <w:name w:val="List Paragraph"/>
    <w:basedOn w:val="a"/>
    <w:uiPriority w:val="34"/>
    <w:qFormat/>
    <w:rsid w:val="00EC0D87"/>
    <w:pPr>
      <w:spacing w:line="276" w:lineRule="auto"/>
      <w:ind w:left="720"/>
      <w:contextualSpacing/>
    </w:pPr>
    <w:rPr>
      <w:rFonts w:asciiTheme="minorHAnsi" w:hAnsiTheme="minorHAns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3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370F8"/>
    <w:rPr>
      <w:rFonts w:ascii="Segoe UI" w:hAnsi="Segoe UI" w:cs="Segoe UI"/>
      <w:color w:val="595959" w:themeColor="text1" w:themeTint="A6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DEDD-2326-4959-BAEA-B6FE086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ian</dc:creator>
  <cp:lastModifiedBy>PC</cp:lastModifiedBy>
  <cp:revision>54</cp:revision>
  <cp:lastPrinted>2021-02-02T12:08:00Z</cp:lastPrinted>
  <dcterms:created xsi:type="dcterms:W3CDTF">2021-01-18T10:21:00Z</dcterms:created>
  <dcterms:modified xsi:type="dcterms:W3CDTF">2021-02-02T12:09:00Z</dcterms:modified>
</cp:coreProperties>
</file>